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40" w:rsidRPr="00E37EBD" w:rsidRDefault="00020640" w:rsidP="00020640">
      <w:pPr>
        <w:jc w:val="center"/>
        <w:rPr>
          <w:b/>
        </w:rPr>
      </w:pPr>
      <w:r w:rsidRPr="00E37EBD">
        <w:rPr>
          <w:b/>
        </w:rPr>
        <w:t>ГОРОДСКОЕ МЕТОДИЧЕСКОЕ ОБЪЕДИНЕНИЕ</w:t>
      </w:r>
    </w:p>
    <w:p w:rsidR="00020640" w:rsidRPr="00823D57" w:rsidRDefault="00020640" w:rsidP="00823D57">
      <w:pPr>
        <w:jc w:val="center"/>
        <w:rPr>
          <w:b/>
        </w:rPr>
      </w:pPr>
      <w:r w:rsidRPr="00E37EBD">
        <w:rPr>
          <w:b/>
        </w:rPr>
        <w:t xml:space="preserve">учителей  начальных классов </w:t>
      </w:r>
      <w:r>
        <w:rPr>
          <w:sz w:val="28"/>
          <w:szCs w:val="28"/>
        </w:rPr>
        <w:t xml:space="preserve"> </w:t>
      </w:r>
    </w:p>
    <w:p w:rsidR="00020640" w:rsidRDefault="0004361D" w:rsidP="000206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5143C1" wp14:editId="19A0F2EC">
            <wp:simplePos x="0" y="0"/>
            <wp:positionH relativeFrom="column">
              <wp:posOffset>5215773</wp:posOffset>
            </wp:positionH>
            <wp:positionV relativeFrom="paragraph">
              <wp:posOffset>2429</wp:posOffset>
            </wp:positionV>
            <wp:extent cx="989330" cy="1287780"/>
            <wp:effectExtent l="0" t="0" r="127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640" w:rsidRPr="00782F2D" w:rsidRDefault="00020640" w:rsidP="00020640">
      <w:r>
        <w:t>Заседание ГМО: 1 раз в четверть в 15.00  (первый четверг в четверти)</w:t>
      </w:r>
    </w:p>
    <w:p w:rsidR="00020640" w:rsidRDefault="00020640" w:rsidP="00020640">
      <w:r>
        <w:t>Место: МОУ Лицей, кабинет №18</w:t>
      </w:r>
    </w:p>
    <w:p w:rsidR="00020640" w:rsidRDefault="00020640" w:rsidP="00020640">
      <w:r>
        <w:t xml:space="preserve">Руководитель ГМО:  Гусева Ирина Викторовна  </w:t>
      </w:r>
    </w:p>
    <w:p w:rsidR="00020640" w:rsidRDefault="00020640" w:rsidP="00020640">
      <w:r>
        <w:t xml:space="preserve">Должность: учитель начальных классов  </w:t>
      </w:r>
    </w:p>
    <w:p w:rsidR="00020640" w:rsidRDefault="00020640" w:rsidP="00020640">
      <w:r>
        <w:t xml:space="preserve">Место работы:  МОУ Лицей </w:t>
      </w:r>
    </w:p>
    <w:p w:rsidR="00020640" w:rsidRPr="00C55369" w:rsidRDefault="00020640" w:rsidP="00020640">
      <w:r>
        <w:t xml:space="preserve">Контакты: тел. 89630529938, </w:t>
      </w:r>
      <w:r w:rsidRPr="005345BC">
        <w:rPr>
          <w:lang w:val="en-US"/>
        </w:rPr>
        <w:t>e</w:t>
      </w:r>
      <w:r w:rsidRPr="005345BC">
        <w:t>-</w:t>
      </w:r>
      <w:r w:rsidRPr="005345BC">
        <w:rPr>
          <w:lang w:val="en-US"/>
        </w:rPr>
        <w:t>mail</w:t>
      </w:r>
      <w:r>
        <w:rPr>
          <w:sz w:val="28"/>
          <w:szCs w:val="28"/>
        </w:rPr>
        <w:t xml:space="preserve"> </w:t>
      </w:r>
      <w:r>
        <w:rPr>
          <w:rStyle w:val="val"/>
        </w:rPr>
        <w:t>madam82116@gmail.com</w:t>
      </w:r>
    </w:p>
    <w:p w:rsidR="00020640" w:rsidRDefault="00020640" w:rsidP="00020640">
      <w:pPr>
        <w:jc w:val="center"/>
        <w:rPr>
          <w:b/>
          <w:i/>
        </w:rPr>
      </w:pPr>
      <w:r>
        <w:rPr>
          <w:b/>
          <w:i/>
        </w:rPr>
        <w:t xml:space="preserve">_______________________________________________________________________ </w:t>
      </w:r>
    </w:p>
    <w:p w:rsidR="00020640" w:rsidRDefault="00020640" w:rsidP="00020640">
      <w:pPr>
        <w:jc w:val="center"/>
        <w:rPr>
          <w:b/>
          <w:sz w:val="28"/>
          <w:szCs w:val="28"/>
        </w:rPr>
      </w:pPr>
    </w:p>
    <w:p w:rsidR="00020640" w:rsidRPr="00D87E33" w:rsidRDefault="007C32C2" w:rsidP="00020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  ГМО на 201</w:t>
      </w:r>
      <w:r w:rsidR="003309C2" w:rsidRPr="003309C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3309C2">
        <w:rPr>
          <w:b/>
          <w:sz w:val="28"/>
          <w:szCs w:val="28"/>
        </w:rPr>
        <w:t xml:space="preserve">20 </w:t>
      </w:r>
      <w:r w:rsidR="00020640">
        <w:rPr>
          <w:b/>
          <w:sz w:val="28"/>
          <w:szCs w:val="28"/>
        </w:rPr>
        <w:t>уч</w:t>
      </w:r>
      <w:r w:rsidR="002F44CE">
        <w:rPr>
          <w:b/>
          <w:sz w:val="28"/>
          <w:szCs w:val="28"/>
        </w:rPr>
        <w:t>ебный</w:t>
      </w:r>
      <w:r w:rsidR="00020640">
        <w:rPr>
          <w:b/>
          <w:sz w:val="28"/>
          <w:szCs w:val="28"/>
        </w:rPr>
        <w:t xml:space="preserve"> год</w:t>
      </w:r>
    </w:p>
    <w:p w:rsidR="002F44CE" w:rsidRDefault="00020640" w:rsidP="00787BC9">
      <w:pPr>
        <w:jc w:val="both"/>
      </w:pPr>
      <w:r w:rsidRPr="002F44CE">
        <w:rPr>
          <w:b/>
        </w:rPr>
        <w:t>Методическая тема:</w:t>
      </w:r>
      <w:r w:rsidRPr="002F44CE">
        <w:t xml:space="preserve">  </w:t>
      </w:r>
    </w:p>
    <w:p w:rsidR="00020640" w:rsidRPr="002F44CE" w:rsidRDefault="002F44CE" w:rsidP="00787BC9">
      <w:pPr>
        <w:jc w:val="both"/>
      </w:pPr>
      <w:r w:rsidRPr="002F44CE">
        <w:t xml:space="preserve">методическая </w:t>
      </w:r>
      <w:r>
        <w:t xml:space="preserve">и </w:t>
      </w:r>
      <w:r w:rsidRPr="002F44CE">
        <w:t>профессиональная компетентность педагога, как условие его эффективн</w:t>
      </w:r>
      <w:bookmarkStart w:id="0" w:name="_GoBack"/>
      <w:bookmarkEnd w:id="0"/>
      <w:r w:rsidRPr="002F44CE">
        <w:t>ой деятельности в достижении современного качества образования</w:t>
      </w:r>
    </w:p>
    <w:p w:rsidR="00020640" w:rsidRPr="004E2BEC" w:rsidRDefault="00020640" w:rsidP="00787BC9">
      <w:pPr>
        <w:ind w:left="900" w:hanging="900"/>
        <w:jc w:val="both"/>
        <w:rPr>
          <w:color w:val="000000"/>
          <w:shd w:val="clear" w:color="auto" w:fill="FFFFFF"/>
        </w:rPr>
      </w:pPr>
    </w:p>
    <w:p w:rsidR="004E2BEC" w:rsidRPr="004E2BEC" w:rsidRDefault="00020640" w:rsidP="00787BC9">
      <w:pPr>
        <w:pStyle w:val="Style31"/>
        <w:widowControl/>
        <w:jc w:val="both"/>
        <w:rPr>
          <w:rStyle w:val="FontStyle46"/>
          <w:sz w:val="24"/>
          <w:szCs w:val="24"/>
        </w:rPr>
      </w:pPr>
      <w:r w:rsidRPr="004E2BEC">
        <w:rPr>
          <w:b/>
          <w:color w:val="000000"/>
        </w:rPr>
        <w:t xml:space="preserve">Цель: </w:t>
      </w:r>
      <w:r w:rsidR="002F44CE">
        <w:rPr>
          <w:iCs/>
        </w:rPr>
        <w:t>р</w:t>
      </w:r>
      <w:r w:rsidR="002F44CE" w:rsidRPr="005F098C">
        <w:rPr>
          <w:iCs/>
        </w:rPr>
        <w:t>еализация образовательной программы НОО в рамках предметов начальной ш</w:t>
      </w:r>
      <w:r w:rsidR="002F44CE">
        <w:rPr>
          <w:iCs/>
        </w:rPr>
        <w:t>колы в условиях ФГОС</w:t>
      </w:r>
      <w:r w:rsidR="002F44CE" w:rsidRPr="005F098C">
        <w:rPr>
          <w:iCs/>
        </w:rPr>
        <w:t>.</w:t>
      </w:r>
    </w:p>
    <w:p w:rsidR="00020640" w:rsidRPr="004E2BEC" w:rsidRDefault="00020640" w:rsidP="00787BC9">
      <w:pPr>
        <w:ind w:left="900" w:hanging="900"/>
        <w:jc w:val="both"/>
        <w:rPr>
          <w:color w:val="000000"/>
        </w:rPr>
      </w:pPr>
    </w:p>
    <w:p w:rsidR="00020640" w:rsidRPr="004E2BEC" w:rsidRDefault="00020640" w:rsidP="00787BC9">
      <w:pPr>
        <w:ind w:left="900" w:hanging="900"/>
        <w:jc w:val="both"/>
        <w:rPr>
          <w:b/>
          <w:color w:val="000000"/>
        </w:rPr>
      </w:pPr>
      <w:r w:rsidRPr="004E2BEC">
        <w:rPr>
          <w:b/>
          <w:color w:val="000000"/>
        </w:rPr>
        <w:t>Задачи:</w:t>
      </w:r>
    </w:p>
    <w:p w:rsidR="00787BC9" w:rsidRDefault="00787BC9" w:rsidP="00CD76B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C9">
        <w:rPr>
          <w:rFonts w:ascii="Times New Roman" w:hAnsi="Times New Roman" w:cs="Times New Roman"/>
          <w:sz w:val="24"/>
          <w:szCs w:val="24"/>
        </w:rPr>
        <w:t>Непрерывное совершенствование уровня  педагогического мастерства учителей и их компетенций в области предмета, методики преподавания, освоения инновационных технологий обучения.</w:t>
      </w:r>
    </w:p>
    <w:p w:rsidR="00787BC9" w:rsidRDefault="00787BC9" w:rsidP="00CD76B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ых компетентностей педагогов и устранение профессиональных дефицитов средствами курсовой подготовки и самообразования.</w:t>
      </w:r>
    </w:p>
    <w:p w:rsidR="00787BC9" w:rsidRDefault="00787BC9" w:rsidP="00CD76B0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молодых и вновь принятых специалистов.</w:t>
      </w:r>
    </w:p>
    <w:p w:rsidR="00787BC9" w:rsidRDefault="00787BC9" w:rsidP="00CD76B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C9">
        <w:rPr>
          <w:rFonts w:ascii="Times New Roman" w:hAnsi="Times New Roman" w:cs="Times New Roman"/>
          <w:sz w:val="24"/>
          <w:szCs w:val="24"/>
        </w:rPr>
        <w:t>Продолжение работы по реализации принципа индивидуального личностно-ориентированного под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D3" w:rsidRPr="00CD76B0" w:rsidRDefault="006D7DD3" w:rsidP="00CD76B0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DD3">
        <w:rPr>
          <w:rFonts w:ascii="Times New Roman" w:hAnsi="Times New Roman" w:cs="Times New Roman"/>
          <w:sz w:val="24"/>
          <w:szCs w:val="24"/>
        </w:rPr>
        <w:t>Активизировать деятельность педагогов по систематизации и повышению уровня подготовки одаренных и</w:t>
      </w:r>
      <w:r w:rsidR="00CD76B0">
        <w:rPr>
          <w:rFonts w:ascii="Times New Roman" w:hAnsi="Times New Roman" w:cs="Times New Roman"/>
          <w:sz w:val="24"/>
          <w:szCs w:val="24"/>
        </w:rPr>
        <w:t xml:space="preserve"> </w:t>
      </w:r>
      <w:r w:rsidRPr="00CD76B0">
        <w:rPr>
          <w:rFonts w:ascii="Times New Roman" w:hAnsi="Times New Roman" w:cs="Times New Roman"/>
          <w:sz w:val="24"/>
          <w:szCs w:val="24"/>
        </w:rPr>
        <w:t>мотивированных учащихся к участию в олимпиадах, конкурсах и исследовательской деятельности</w:t>
      </w:r>
      <w:r w:rsidR="00CD76B0">
        <w:rPr>
          <w:rFonts w:ascii="Times New Roman" w:hAnsi="Times New Roman" w:cs="Times New Roman"/>
          <w:sz w:val="24"/>
          <w:szCs w:val="24"/>
        </w:rPr>
        <w:t>.</w:t>
      </w:r>
    </w:p>
    <w:p w:rsidR="002F44CE" w:rsidRPr="00EF1E19" w:rsidRDefault="002F44CE" w:rsidP="002F44CE">
      <w:pPr>
        <w:jc w:val="both"/>
        <w:rPr>
          <w:b/>
        </w:rPr>
      </w:pPr>
    </w:p>
    <w:p w:rsidR="00020640" w:rsidRPr="00782F2D" w:rsidRDefault="00020640" w:rsidP="00823D57">
      <w:pPr>
        <w:jc w:val="center"/>
        <w:rPr>
          <w:b/>
        </w:rPr>
      </w:pPr>
      <w:r w:rsidRPr="00782F2D">
        <w:rPr>
          <w:b/>
        </w:rPr>
        <w:t>Актив ГМО</w:t>
      </w:r>
    </w:p>
    <w:p w:rsidR="00020640" w:rsidRPr="00EF1E19" w:rsidRDefault="00020640" w:rsidP="00020640">
      <w:pPr>
        <w:rPr>
          <w:b/>
        </w:rPr>
      </w:pPr>
    </w:p>
    <w:p w:rsidR="00020640" w:rsidRPr="007F1188" w:rsidRDefault="00CE6E7D" w:rsidP="007F1188">
      <w:pPr>
        <w:numPr>
          <w:ilvl w:val="0"/>
          <w:numId w:val="2"/>
        </w:numPr>
        <w:rPr>
          <w:b/>
        </w:rPr>
      </w:pPr>
      <w:r>
        <w:rPr>
          <w:b/>
        </w:rPr>
        <w:t>Анохина Ирина Валентиновна</w:t>
      </w:r>
      <w:r w:rsidR="00020640" w:rsidRPr="007F1188">
        <w:rPr>
          <w:b/>
        </w:rPr>
        <w:t>,</w:t>
      </w:r>
      <w:r w:rsidR="00020640" w:rsidRPr="007F1188">
        <w:t xml:space="preserve">  МОУ СОШ  №2</w:t>
      </w:r>
    </w:p>
    <w:p w:rsidR="00020640" w:rsidRPr="00E33E3E" w:rsidRDefault="00020640" w:rsidP="007F1188">
      <w:pPr>
        <w:ind w:left="720"/>
        <w:rPr>
          <w:b/>
          <w:lang w:val="en-US"/>
        </w:rPr>
      </w:pPr>
      <w:r w:rsidRPr="007F1188">
        <w:t xml:space="preserve"> тел</w:t>
      </w:r>
      <w:r w:rsidRPr="00E33E3E">
        <w:rPr>
          <w:lang w:val="en-US"/>
        </w:rPr>
        <w:t>. 89</w:t>
      </w:r>
      <w:r w:rsidR="00CE6E7D" w:rsidRPr="00E33E3E">
        <w:rPr>
          <w:lang w:val="en-US"/>
        </w:rPr>
        <w:t>667044879</w:t>
      </w:r>
      <w:r w:rsidR="00AF1E42" w:rsidRPr="00E33E3E">
        <w:rPr>
          <w:lang w:val="en-US"/>
        </w:rPr>
        <w:t xml:space="preserve"> </w:t>
      </w:r>
      <w:r w:rsidR="00AF1E42" w:rsidRPr="007F1188">
        <w:rPr>
          <w:lang w:val="en-US"/>
        </w:rPr>
        <w:t>e-mail</w:t>
      </w:r>
      <w:r w:rsidR="00E33E3E" w:rsidRPr="00E33E3E">
        <w:rPr>
          <w:lang w:val="en-US"/>
        </w:rPr>
        <w:t>:</w:t>
      </w:r>
      <w:r w:rsidRPr="00E33E3E">
        <w:rPr>
          <w:lang w:val="en-US"/>
        </w:rPr>
        <w:t xml:space="preserve"> </w:t>
      </w:r>
      <w:r w:rsidR="00CE6E7D">
        <w:rPr>
          <w:shd w:val="clear" w:color="auto" w:fill="FFFFFF"/>
          <w:lang w:val="en-US"/>
        </w:rPr>
        <w:t>irinaanohina2012</w:t>
      </w:r>
      <w:r w:rsidR="007F1188" w:rsidRPr="00E33E3E">
        <w:rPr>
          <w:shd w:val="clear" w:color="auto" w:fill="FFFFFF"/>
          <w:lang w:val="en-US"/>
        </w:rPr>
        <w:t>@</w:t>
      </w:r>
      <w:r w:rsidR="00CE6E7D">
        <w:rPr>
          <w:shd w:val="clear" w:color="auto" w:fill="FFFFFF"/>
          <w:lang w:val="en-US"/>
        </w:rPr>
        <w:t>yandex</w:t>
      </w:r>
      <w:r w:rsidR="007F1188" w:rsidRPr="00E33E3E">
        <w:rPr>
          <w:shd w:val="clear" w:color="auto" w:fill="FFFFFF"/>
          <w:lang w:val="en-US"/>
        </w:rPr>
        <w:t>.ru</w:t>
      </w:r>
    </w:p>
    <w:p w:rsidR="00020640" w:rsidRPr="007F1188" w:rsidRDefault="00020640" w:rsidP="007F1188">
      <w:pPr>
        <w:numPr>
          <w:ilvl w:val="0"/>
          <w:numId w:val="2"/>
        </w:numPr>
        <w:jc w:val="both"/>
      </w:pPr>
      <w:r w:rsidRPr="007F1188">
        <w:rPr>
          <w:b/>
        </w:rPr>
        <w:t>Иванцова Ольга Викторовна,</w:t>
      </w:r>
      <w:r w:rsidRPr="007F1188">
        <w:t xml:space="preserve"> МОУ СОШ №3 </w:t>
      </w:r>
    </w:p>
    <w:p w:rsidR="00020640" w:rsidRPr="007F1188" w:rsidRDefault="00020640" w:rsidP="007F1188">
      <w:pPr>
        <w:ind w:left="720"/>
        <w:jc w:val="both"/>
        <w:rPr>
          <w:lang w:val="en-US"/>
        </w:rPr>
      </w:pPr>
      <w:r w:rsidRPr="007F1188">
        <w:t>тел</w:t>
      </w:r>
      <w:r w:rsidRPr="007F1188">
        <w:rPr>
          <w:lang w:val="en-US"/>
        </w:rPr>
        <w:t>.89222978579    e-mail</w:t>
      </w:r>
      <w:r w:rsidR="00E33E3E" w:rsidRPr="00E33E3E">
        <w:rPr>
          <w:lang w:val="en-US"/>
        </w:rPr>
        <w:t>:</w:t>
      </w:r>
      <w:r w:rsidRPr="007F1188">
        <w:rPr>
          <w:shd w:val="clear" w:color="auto" w:fill="FFFFFF"/>
          <w:lang w:val="en-US"/>
        </w:rPr>
        <w:t xml:space="preserve"> </w:t>
      </w:r>
      <w:r w:rsidRPr="007F1188">
        <w:rPr>
          <w:rStyle w:val="go"/>
          <w:lang w:val="en-US"/>
        </w:rPr>
        <w:t>ivancovaov@mail.ru</w:t>
      </w:r>
    </w:p>
    <w:p w:rsidR="00020640" w:rsidRPr="007F1188" w:rsidRDefault="00BA0EF5" w:rsidP="007F1188">
      <w:pPr>
        <w:numPr>
          <w:ilvl w:val="0"/>
          <w:numId w:val="2"/>
        </w:numPr>
        <w:jc w:val="both"/>
      </w:pPr>
      <w:r>
        <w:rPr>
          <w:b/>
        </w:rPr>
        <w:t>Павлова Татьяна Николаевна</w:t>
      </w:r>
      <w:r w:rsidR="00020640" w:rsidRPr="007F1188">
        <w:rPr>
          <w:b/>
        </w:rPr>
        <w:t>,</w:t>
      </w:r>
      <w:r w:rsidR="00020640" w:rsidRPr="007F1188">
        <w:t xml:space="preserve"> МОУ СОШ  им. К.Н. Новикова </w:t>
      </w:r>
    </w:p>
    <w:p w:rsidR="00020640" w:rsidRPr="007F1188" w:rsidRDefault="00020640" w:rsidP="007F1188">
      <w:pPr>
        <w:ind w:left="720"/>
        <w:jc w:val="both"/>
        <w:rPr>
          <w:lang w:val="en-US"/>
        </w:rPr>
      </w:pPr>
      <w:r w:rsidRPr="007F1188">
        <w:t>тел</w:t>
      </w:r>
      <w:r w:rsidRPr="007F1188">
        <w:rPr>
          <w:lang w:val="en-US"/>
        </w:rPr>
        <w:t xml:space="preserve">. </w:t>
      </w:r>
      <w:r w:rsidR="00BA0EF5" w:rsidRPr="00BA0EF5">
        <w:rPr>
          <w:lang w:val="en-US"/>
        </w:rPr>
        <w:t>89826546242</w:t>
      </w:r>
      <w:r w:rsidR="007F1188" w:rsidRPr="007F1188">
        <w:rPr>
          <w:lang w:val="en-US"/>
        </w:rPr>
        <w:t xml:space="preserve">  </w:t>
      </w:r>
      <w:r w:rsidRPr="007F1188">
        <w:rPr>
          <w:lang w:val="en-US"/>
        </w:rPr>
        <w:t>e-mail</w:t>
      </w:r>
      <w:r w:rsidR="00E33E3E" w:rsidRPr="00E33E3E">
        <w:rPr>
          <w:lang w:val="en-US"/>
        </w:rPr>
        <w:t>:</w:t>
      </w:r>
      <w:r w:rsidRPr="007F1188">
        <w:rPr>
          <w:lang w:val="en-US"/>
        </w:rPr>
        <w:t xml:space="preserve"> </w:t>
      </w:r>
      <w:r w:rsidR="00BA0EF5">
        <w:rPr>
          <w:shd w:val="clear" w:color="auto" w:fill="FFFFFF"/>
          <w:lang w:val="en-US"/>
        </w:rPr>
        <w:t>tany.np</w:t>
      </w:r>
      <w:r w:rsidRPr="007F1188">
        <w:rPr>
          <w:shd w:val="clear" w:color="auto" w:fill="FFFFFF"/>
          <w:lang w:val="en-US"/>
        </w:rPr>
        <w:t>@mail.ru</w:t>
      </w:r>
    </w:p>
    <w:p w:rsidR="00020640" w:rsidRPr="007F1188" w:rsidRDefault="00020640" w:rsidP="007F1188">
      <w:pPr>
        <w:numPr>
          <w:ilvl w:val="0"/>
          <w:numId w:val="2"/>
        </w:numPr>
        <w:jc w:val="both"/>
      </w:pPr>
      <w:proofErr w:type="spellStart"/>
      <w:r w:rsidRPr="007F1188">
        <w:rPr>
          <w:b/>
        </w:rPr>
        <w:t>Вафина</w:t>
      </w:r>
      <w:proofErr w:type="spellEnd"/>
      <w:r w:rsidRPr="007F1188">
        <w:rPr>
          <w:b/>
        </w:rPr>
        <w:t xml:space="preserve"> Ольга Владимировна,</w:t>
      </w:r>
      <w:r w:rsidRPr="007F1188">
        <w:t xml:space="preserve"> МОУ ООШ  №5</w:t>
      </w:r>
    </w:p>
    <w:p w:rsidR="00020640" w:rsidRPr="007F1188" w:rsidRDefault="00020640" w:rsidP="007F1188">
      <w:pPr>
        <w:ind w:left="720"/>
        <w:jc w:val="both"/>
        <w:rPr>
          <w:lang w:val="en-US"/>
        </w:rPr>
      </w:pPr>
      <w:r w:rsidRPr="007F1188">
        <w:t xml:space="preserve"> тел</w:t>
      </w:r>
      <w:r w:rsidRPr="007F1188">
        <w:rPr>
          <w:lang w:val="en-US"/>
        </w:rPr>
        <w:t>. 89049852065    e-mail</w:t>
      </w:r>
      <w:r w:rsidR="00E33E3E" w:rsidRPr="00E33E3E">
        <w:rPr>
          <w:lang w:val="en-US"/>
        </w:rPr>
        <w:t>:</w:t>
      </w:r>
      <w:r w:rsidRPr="007F1188">
        <w:rPr>
          <w:lang w:val="en-US"/>
        </w:rPr>
        <w:t xml:space="preserve"> </w:t>
      </w:r>
      <w:r w:rsidRPr="007F1188">
        <w:rPr>
          <w:rStyle w:val="gi"/>
          <w:lang w:val="en-US"/>
        </w:rPr>
        <w:t>olgadim75@rambler.ru</w:t>
      </w:r>
    </w:p>
    <w:p w:rsidR="00020640" w:rsidRPr="007F1188" w:rsidRDefault="00BA0EF5" w:rsidP="007F1188">
      <w:pPr>
        <w:numPr>
          <w:ilvl w:val="0"/>
          <w:numId w:val="2"/>
        </w:numPr>
        <w:jc w:val="both"/>
      </w:pPr>
      <w:r>
        <w:rPr>
          <w:b/>
        </w:rPr>
        <w:t>Белоусова Светлана Георгиевна,</w:t>
      </w:r>
      <w:r w:rsidR="00020640" w:rsidRPr="007F1188">
        <w:t xml:space="preserve"> МОУ Лицей </w:t>
      </w:r>
    </w:p>
    <w:p w:rsidR="00020640" w:rsidRPr="007F1188" w:rsidRDefault="00020640" w:rsidP="007F1188">
      <w:pPr>
        <w:ind w:left="720"/>
        <w:jc w:val="both"/>
        <w:rPr>
          <w:lang w:val="en-US"/>
        </w:rPr>
      </w:pPr>
      <w:r w:rsidRPr="007F1188">
        <w:t>тел</w:t>
      </w:r>
      <w:r w:rsidRPr="007F1188">
        <w:rPr>
          <w:lang w:val="en-US"/>
        </w:rPr>
        <w:t>. 89536048627   e-mail</w:t>
      </w:r>
      <w:r w:rsidR="00E33E3E" w:rsidRPr="00E33E3E">
        <w:rPr>
          <w:lang w:val="en-US"/>
        </w:rPr>
        <w:t>:</w:t>
      </w:r>
      <w:r w:rsidRPr="007F1188">
        <w:rPr>
          <w:lang w:val="en-US"/>
        </w:rPr>
        <w:t xml:space="preserve"> </w:t>
      </w:r>
      <w:r w:rsidR="00BA0EF5" w:rsidRPr="007F1188">
        <w:rPr>
          <w:rStyle w:val="go"/>
          <w:lang w:val="en-US"/>
        </w:rPr>
        <w:t>belousovasg16@gmail.com</w:t>
      </w:r>
    </w:p>
    <w:p w:rsidR="00020640" w:rsidRPr="007F1188" w:rsidRDefault="00020640" w:rsidP="007F1188">
      <w:pPr>
        <w:numPr>
          <w:ilvl w:val="0"/>
          <w:numId w:val="2"/>
        </w:numPr>
        <w:jc w:val="both"/>
      </w:pPr>
      <w:r w:rsidRPr="007F1188">
        <w:rPr>
          <w:b/>
        </w:rPr>
        <w:t>Степанова Елена Анатольевна,</w:t>
      </w:r>
      <w:r w:rsidRPr="007F1188">
        <w:t xml:space="preserve"> МОУ СОШ №7 </w:t>
      </w:r>
    </w:p>
    <w:p w:rsidR="00020640" w:rsidRPr="007F1188" w:rsidRDefault="00020640" w:rsidP="007F1188">
      <w:pPr>
        <w:ind w:left="720"/>
        <w:jc w:val="both"/>
        <w:rPr>
          <w:lang w:val="en-US"/>
        </w:rPr>
      </w:pPr>
      <w:r w:rsidRPr="007F1188">
        <w:t>тел</w:t>
      </w:r>
      <w:r w:rsidRPr="007F1188">
        <w:rPr>
          <w:lang w:val="en-US"/>
        </w:rPr>
        <w:t>.89226066015  e-mail</w:t>
      </w:r>
      <w:r w:rsidR="00E33E3E" w:rsidRPr="00E33E3E">
        <w:rPr>
          <w:lang w:val="en-US"/>
        </w:rPr>
        <w:t>:</w:t>
      </w:r>
      <w:r w:rsidRPr="007F1188">
        <w:rPr>
          <w:lang w:val="en-US"/>
        </w:rPr>
        <w:t xml:space="preserve"> fanmuzik@mail.ru</w:t>
      </w:r>
    </w:p>
    <w:p w:rsidR="00020640" w:rsidRPr="007F1188" w:rsidRDefault="00C66644" w:rsidP="007F1188">
      <w:pPr>
        <w:numPr>
          <w:ilvl w:val="0"/>
          <w:numId w:val="2"/>
        </w:numPr>
        <w:rPr>
          <w:b/>
        </w:rPr>
      </w:pPr>
      <w:r>
        <w:rPr>
          <w:b/>
        </w:rPr>
        <w:t>Шнайдер Ирина Юрьевна</w:t>
      </w:r>
      <w:r w:rsidR="00020640" w:rsidRPr="007F1188">
        <w:rPr>
          <w:b/>
        </w:rPr>
        <w:t>,</w:t>
      </w:r>
      <w:r w:rsidR="00020640" w:rsidRPr="007F1188">
        <w:t xml:space="preserve"> МОУ ВСОШ</w:t>
      </w:r>
    </w:p>
    <w:p w:rsidR="00020640" w:rsidRPr="00E33E3E" w:rsidRDefault="00020640" w:rsidP="007F1188">
      <w:pPr>
        <w:ind w:left="720"/>
        <w:rPr>
          <w:b/>
          <w:lang w:val="en-US"/>
        </w:rPr>
      </w:pPr>
      <w:r w:rsidRPr="00E33E3E">
        <w:rPr>
          <w:lang w:val="en-US"/>
        </w:rPr>
        <w:t xml:space="preserve"> </w:t>
      </w:r>
      <w:r w:rsidRPr="007F1188">
        <w:t>тел</w:t>
      </w:r>
      <w:r w:rsidRPr="00E33E3E">
        <w:rPr>
          <w:lang w:val="en-US"/>
        </w:rPr>
        <w:t>.</w:t>
      </w:r>
      <w:r w:rsidR="007F1188" w:rsidRPr="00E33E3E">
        <w:rPr>
          <w:lang w:val="en-US"/>
        </w:rPr>
        <w:t>89920105490</w:t>
      </w:r>
      <w:r w:rsidRPr="00E33E3E">
        <w:rPr>
          <w:lang w:val="en-US"/>
        </w:rPr>
        <w:t xml:space="preserve">  </w:t>
      </w:r>
      <w:r w:rsidR="00E33E3E" w:rsidRPr="007F1188">
        <w:rPr>
          <w:lang w:val="en-US"/>
        </w:rPr>
        <w:t>e-mail</w:t>
      </w:r>
      <w:r w:rsidR="00E33E3E" w:rsidRPr="00E33E3E">
        <w:rPr>
          <w:lang w:val="en-US"/>
        </w:rPr>
        <w:t>:</w:t>
      </w:r>
      <w:r w:rsidR="00E33E3E" w:rsidRPr="007F1188">
        <w:rPr>
          <w:lang w:val="en-US"/>
        </w:rPr>
        <w:t xml:space="preserve"> </w:t>
      </w:r>
      <w:r w:rsidR="007F1188" w:rsidRPr="00E33E3E">
        <w:rPr>
          <w:shd w:val="clear" w:color="auto" w:fill="FFFFFF"/>
          <w:lang w:val="en-US"/>
        </w:rPr>
        <w:t>missis.schnayder2003@yandex.ru</w:t>
      </w:r>
    </w:p>
    <w:p w:rsidR="00020640" w:rsidRPr="00BD1081" w:rsidRDefault="00020640" w:rsidP="008C2C22">
      <w:pPr>
        <w:rPr>
          <w:b/>
          <w:sz w:val="32"/>
          <w:szCs w:val="32"/>
          <w:lang w:val="en-US"/>
        </w:rPr>
      </w:pPr>
    </w:p>
    <w:p w:rsidR="00CD76B0" w:rsidRPr="00BD1081" w:rsidRDefault="00CD76B0" w:rsidP="008C2C22">
      <w:pPr>
        <w:rPr>
          <w:b/>
          <w:sz w:val="32"/>
          <w:szCs w:val="32"/>
          <w:lang w:val="en-US"/>
        </w:rPr>
      </w:pPr>
    </w:p>
    <w:p w:rsidR="00CD76B0" w:rsidRPr="00BD1081" w:rsidRDefault="00CD76B0" w:rsidP="008C2C22">
      <w:pPr>
        <w:rPr>
          <w:b/>
          <w:sz w:val="32"/>
          <w:szCs w:val="32"/>
          <w:lang w:val="en-US"/>
        </w:rPr>
      </w:pPr>
    </w:p>
    <w:p w:rsidR="00CD76B0" w:rsidRPr="00BD1081" w:rsidRDefault="00CD76B0" w:rsidP="008C2C22">
      <w:pPr>
        <w:rPr>
          <w:b/>
          <w:sz w:val="28"/>
          <w:szCs w:val="32"/>
          <w:lang w:val="en-US"/>
        </w:rPr>
      </w:pPr>
    </w:p>
    <w:p w:rsidR="00A625F4" w:rsidRPr="00BD1081" w:rsidRDefault="00A625F4" w:rsidP="00A625F4">
      <w:pPr>
        <w:jc w:val="center"/>
        <w:rPr>
          <w:b/>
          <w:szCs w:val="32"/>
          <w:lang w:val="en-US"/>
        </w:rPr>
      </w:pPr>
    </w:p>
    <w:p w:rsidR="00A625F4" w:rsidRPr="00A625F4" w:rsidRDefault="00A625F4" w:rsidP="00A625F4">
      <w:pPr>
        <w:jc w:val="center"/>
        <w:rPr>
          <w:b/>
          <w:sz w:val="28"/>
          <w:szCs w:val="32"/>
        </w:rPr>
      </w:pPr>
      <w:r w:rsidRPr="00A625F4">
        <w:rPr>
          <w:b/>
          <w:sz w:val="28"/>
          <w:szCs w:val="32"/>
        </w:rPr>
        <w:lastRenderedPageBreak/>
        <w:t>Планирование деятельности ГМО учителей начальных классов</w:t>
      </w:r>
    </w:p>
    <w:p w:rsidR="00CD76B0" w:rsidRPr="00A625F4" w:rsidRDefault="00A625F4" w:rsidP="00A625F4">
      <w:pPr>
        <w:jc w:val="center"/>
        <w:rPr>
          <w:b/>
          <w:sz w:val="28"/>
          <w:szCs w:val="32"/>
        </w:rPr>
      </w:pPr>
      <w:r w:rsidRPr="00A625F4">
        <w:rPr>
          <w:b/>
          <w:sz w:val="28"/>
          <w:szCs w:val="32"/>
        </w:rPr>
        <w:t xml:space="preserve"> на 2019/2020 учебный год</w:t>
      </w:r>
    </w:p>
    <w:tbl>
      <w:tblPr>
        <w:tblW w:w="1104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1548"/>
        <w:gridCol w:w="4212"/>
        <w:gridCol w:w="5280"/>
      </w:tblGrid>
      <w:tr w:rsidR="00591DA0" w:rsidRPr="00591DA0" w:rsidTr="00BA7CEE">
        <w:trPr>
          <w:trHeight w:val="33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BA7CEE">
            <w:pPr>
              <w:jc w:val="center"/>
              <w:rPr>
                <w:b/>
              </w:rPr>
            </w:pPr>
            <w:r w:rsidRPr="00591DA0">
              <w:rPr>
                <w:b/>
              </w:rPr>
              <w:t>Срок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BA7CEE">
            <w:pPr>
              <w:jc w:val="center"/>
              <w:rPr>
                <w:b/>
              </w:rPr>
            </w:pPr>
            <w:r w:rsidRPr="00591DA0">
              <w:rPr>
                <w:b/>
              </w:rPr>
              <w:t>Вид деятельности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40" w:rsidRPr="00591DA0" w:rsidRDefault="00020640" w:rsidP="00BA7CEE">
            <w:pPr>
              <w:jc w:val="center"/>
            </w:pPr>
            <w:r w:rsidRPr="00591DA0">
              <w:rPr>
                <w:b/>
              </w:rPr>
              <w:t>Планируемый результат</w:t>
            </w:r>
          </w:p>
        </w:tc>
      </w:tr>
      <w:tr w:rsidR="00591DA0" w:rsidRPr="00591DA0" w:rsidTr="00CD76B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 xml:space="preserve">Сентябр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CD76B0" w:rsidP="00CD7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640" w:rsidRPr="00591DA0">
              <w:rPr>
                <w:rFonts w:ascii="Times New Roman" w:hAnsi="Times New Roman"/>
                <w:sz w:val="24"/>
                <w:szCs w:val="24"/>
              </w:rPr>
              <w:t xml:space="preserve">Заседание актива ГМО  учителей начальных классов. </w:t>
            </w:r>
          </w:p>
          <w:p w:rsidR="00020640" w:rsidRPr="00591DA0" w:rsidRDefault="00CD76B0" w:rsidP="00CD7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1DA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0640" w:rsidRPr="00591DA0">
              <w:rPr>
                <w:rFonts w:ascii="Times New Roman" w:hAnsi="Times New Roman"/>
                <w:sz w:val="24"/>
                <w:szCs w:val="24"/>
              </w:rPr>
              <w:t>Планирование работы ГМО  на 201</w:t>
            </w:r>
            <w:r w:rsidR="006D7DD3" w:rsidRPr="00591DA0">
              <w:rPr>
                <w:rFonts w:ascii="Times New Roman" w:hAnsi="Times New Roman"/>
                <w:sz w:val="24"/>
                <w:szCs w:val="24"/>
              </w:rPr>
              <w:t>9</w:t>
            </w:r>
            <w:r w:rsidR="004E2BEC" w:rsidRPr="00591DA0">
              <w:rPr>
                <w:rFonts w:ascii="Times New Roman" w:hAnsi="Times New Roman"/>
                <w:sz w:val="24"/>
                <w:szCs w:val="24"/>
              </w:rPr>
              <w:t>-20</w:t>
            </w:r>
            <w:r w:rsidR="006D7DD3" w:rsidRPr="00591DA0">
              <w:rPr>
                <w:rFonts w:ascii="Times New Roman" w:hAnsi="Times New Roman"/>
                <w:sz w:val="24"/>
                <w:szCs w:val="24"/>
              </w:rPr>
              <w:t>20</w:t>
            </w:r>
            <w:r w:rsidR="00020640" w:rsidRPr="00591DA0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20640" w:rsidRPr="00591DA0" w:rsidRDefault="00020640" w:rsidP="00CD76B0">
            <w:pPr>
              <w:shd w:val="clear" w:color="auto" w:fill="FFFFFF"/>
              <w:autoSpaceDE w:val="0"/>
              <w:autoSpaceDN w:val="0"/>
              <w:adjustRightInd w:val="0"/>
            </w:pPr>
            <w:r w:rsidRPr="00591DA0">
              <w:t xml:space="preserve">2. </w:t>
            </w:r>
            <w:r w:rsidR="008C2C22" w:rsidRPr="00591DA0">
              <w:t xml:space="preserve">Изучение требований к организации и </w:t>
            </w:r>
            <w:r w:rsidR="004E2BEC" w:rsidRPr="00591DA0">
              <w:t xml:space="preserve"> проведени</w:t>
            </w:r>
            <w:r w:rsidR="008C2C22" w:rsidRPr="00591DA0">
              <w:t>ю</w:t>
            </w:r>
            <w:r w:rsidR="004E2BEC" w:rsidRPr="00591DA0">
              <w:t xml:space="preserve"> школьного этапа Всероссийской олимпиады </w:t>
            </w:r>
            <w:r w:rsidR="00B47E11" w:rsidRPr="00591DA0">
              <w:t xml:space="preserve">школьников </w:t>
            </w:r>
            <w:r w:rsidR="004E2BEC" w:rsidRPr="00591DA0">
              <w:t>по русскому языку и математике в 4-х классах.</w:t>
            </w:r>
          </w:p>
          <w:p w:rsidR="00020640" w:rsidRPr="00591DA0" w:rsidRDefault="00CD76B0" w:rsidP="00CD76B0">
            <w:pPr>
              <w:shd w:val="clear" w:color="auto" w:fill="FFFFFF"/>
              <w:autoSpaceDE w:val="0"/>
              <w:autoSpaceDN w:val="0"/>
              <w:adjustRightInd w:val="0"/>
            </w:pPr>
            <w:r w:rsidRPr="00591DA0">
              <w:t>3. Подготовка к городскому  семинару – практикуму: «Современный урок от проектирования до реализации»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0640" w:rsidRPr="00591DA0" w:rsidRDefault="004D02B2" w:rsidP="004D02B2">
            <w:pPr>
              <w:rPr>
                <w:rFonts w:eastAsia="Calibri"/>
              </w:rPr>
            </w:pPr>
            <w:r w:rsidRPr="00591DA0">
              <w:rPr>
                <w:rFonts w:eastAsia="Calibri"/>
              </w:rPr>
              <w:t>1.</w:t>
            </w:r>
            <w:r w:rsidR="004E2BEC" w:rsidRPr="00591DA0">
              <w:rPr>
                <w:rFonts w:eastAsia="Calibri"/>
              </w:rPr>
              <w:t>План работы ГМО  на 20</w:t>
            </w:r>
            <w:r w:rsidR="006D7DD3" w:rsidRPr="00591DA0">
              <w:rPr>
                <w:rFonts w:eastAsia="Calibri"/>
              </w:rPr>
              <w:t>19-2020</w:t>
            </w:r>
            <w:r w:rsidR="008C2C22" w:rsidRPr="00591DA0">
              <w:rPr>
                <w:rFonts w:eastAsia="Calibri"/>
              </w:rPr>
              <w:t xml:space="preserve"> </w:t>
            </w:r>
            <w:r w:rsidR="00020640" w:rsidRPr="00591DA0">
              <w:rPr>
                <w:rFonts w:eastAsia="Calibri"/>
              </w:rPr>
              <w:t>учебный год.</w:t>
            </w:r>
          </w:p>
          <w:p w:rsidR="00020640" w:rsidRPr="00591DA0" w:rsidRDefault="00020640" w:rsidP="00CD76B0">
            <w:pPr>
              <w:rPr>
                <w:rFonts w:eastAsia="Calibri"/>
                <w:lang w:eastAsia="en-US"/>
              </w:rPr>
            </w:pPr>
            <w:r w:rsidRPr="00591DA0">
              <w:rPr>
                <w:rFonts w:eastAsia="Calibri"/>
                <w:lang w:eastAsia="en-US"/>
              </w:rPr>
              <w:t>2.</w:t>
            </w:r>
            <w:r w:rsidR="00CD76B0" w:rsidRPr="00591DA0">
              <w:rPr>
                <w:rFonts w:eastAsia="Calibri"/>
                <w:lang w:eastAsia="en-US"/>
              </w:rPr>
              <w:t xml:space="preserve"> </w:t>
            </w:r>
            <w:r w:rsidRPr="00591DA0">
              <w:rPr>
                <w:rFonts w:eastAsia="Calibri"/>
                <w:lang w:eastAsia="en-US"/>
              </w:rPr>
              <w:t>Создание циклограммы деятельности с учетом городских    мероприятий.</w:t>
            </w:r>
          </w:p>
          <w:p w:rsidR="00020640" w:rsidRPr="00591DA0" w:rsidRDefault="00020640" w:rsidP="00CD76B0">
            <w:pPr>
              <w:rPr>
                <w:rFonts w:eastAsia="Calibri"/>
                <w:lang w:eastAsia="en-US"/>
              </w:rPr>
            </w:pPr>
            <w:r w:rsidRPr="00591DA0">
              <w:rPr>
                <w:rFonts w:eastAsia="Calibri"/>
                <w:lang w:eastAsia="en-US"/>
              </w:rPr>
              <w:t>3.</w:t>
            </w:r>
            <w:r w:rsidR="00CD76B0" w:rsidRPr="00591DA0">
              <w:rPr>
                <w:rFonts w:eastAsia="Calibri"/>
                <w:lang w:eastAsia="en-US"/>
              </w:rPr>
              <w:t xml:space="preserve"> </w:t>
            </w:r>
            <w:r w:rsidRPr="00591DA0">
              <w:rPr>
                <w:rFonts w:eastAsia="Calibri"/>
                <w:lang w:eastAsia="en-US"/>
              </w:rPr>
              <w:t>Обновление базы данных об учителях начальных классов.</w:t>
            </w:r>
          </w:p>
          <w:p w:rsidR="00CD76B0" w:rsidRPr="00591DA0" w:rsidRDefault="004E2BEC" w:rsidP="00CD76B0">
            <w:pPr>
              <w:rPr>
                <w:rFonts w:eastAsia="Calibri"/>
                <w:lang w:eastAsia="en-US"/>
              </w:rPr>
            </w:pPr>
            <w:r w:rsidRPr="00591DA0">
              <w:rPr>
                <w:rFonts w:eastAsia="Calibri"/>
                <w:lang w:eastAsia="en-US"/>
              </w:rPr>
              <w:t>4</w:t>
            </w:r>
            <w:r w:rsidR="00020640" w:rsidRPr="00591DA0">
              <w:rPr>
                <w:rFonts w:eastAsia="Calibri"/>
                <w:lang w:eastAsia="en-US"/>
              </w:rPr>
              <w:t>.</w:t>
            </w:r>
            <w:r w:rsidRPr="00591DA0">
              <w:rPr>
                <w:rFonts w:eastAsia="Calibri"/>
                <w:lang w:eastAsia="en-US"/>
              </w:rPr>
              <w:t xml:space="preserve"> </w:t>
            </w:r>
            <w:r w:rsidR="00CD76B0" w:rsidRPr="00591DA0">
              <w:rPr>
                <w:rFonts w:eastAsia="Calibri"/>
                <w:lang w:eastAsia="en-US"/>
              </w:rPr>
              <w:t>Городской семинар</w:t>
            </w:r>
            <w:r w:rsidR="0043166A" w:rsidRPr="00591DA0">
              <w:rPr>
                <w:rFonts w:eastAsia="Calibri"/>
                <w:lang w:eastAsia="en-US"/>
              </w:rPr>
              <w:t xml:space="preserve"> </w:t>
            </w:r>
            <w:r w:rsidR="00CD76B0" w:rsidRPr="00591DA0">
              <w:rPr>
                <w:rFonts w:eastAsia="Calibri"/>
                <w:lang w:eastAsia="en-US"/>
              </w:rPr>
              <w:t>- практикум: «Современный урок от проектирования до реализации» 27.09.2019г в 14ч30 на базе МОУ Лицей</w:t>
            </w:r>
          </w:p>
          <w:p w:rsidR="00020640" w:rsidRPr="00591DA0" w:rsidRDefault="004D02B2" w:rsidP="00CD76B0">
            <w:pPr>
              <w:rPr>
                <w:rFonts w:eastAsia="Calibri"/>
                <w:lang w:eastAsia="en-US"/>
              </w:rPr>
            </w:pPr>
            <w:r w:rsidRPr="00591DA0">
              <w:rPr>
                <w:rFonts w:eastAsia="Calibri"/>
                <w:lang w:eastAsia="en-US"/>
              </w:rPr>
              <w:t>5.</w:t>
            </w:r>
            <w:r w:rsidRPr="00591DA0">
              <w:t xml:space="preserve"> </w:t>
            </w:r>
            <w:r w:rsidRPr="00591DA0">
              <w:rPr>
                <w:rFonts w:eastAsia="Calibri"/>
                <w:lang w:eastAsia="en-US"/>
              </w:rPr>
              <w:t>Консультирование при подготовке к школьному этапу Всероссийской олимпиаде школьников.</w:t>
            </w:r>
          </w:p>
        </w:tc>
      </w:tr>
      <w:tr w:rsidR="00591DA0" w:rsidRPr="00591DA0" w:rsidTr="00935E26">
        <w:trPr>
          <w:trHeight w:val="97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834" w:rsidRPr="00591DA0" w:rsidRDefault="00474834" w:rsidP="00040A10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Окт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834" w:rsidRPr="00591DA0" w:rsidRDefault="00474834" w:rsidP="00D0059F">
            <w:pPr>
              <w:shd w:val="clear" w:color="auto" w:fill="FFFFFF"/>
              <w:autoSpaceDE w:val="0"/>
              <w:autoSpaceDN w:val="0"/>
              <w:adjustRightInd w:val="0"/>
            </w:pPr>
            <w:r w:rsidRPr="00591DA0">
              <w:t>Заседание актива Г</w:t>
            </w:r>
            <w:r w:rsidR="00D0059F" w:rsidRPr="00591DA0">
              <w:t>МО  учителей начальных классов: «</w:t>
            </w:r>
            <w:r w:rsidR="00D0059F" w:rsidRPr="00591DA0">
              <w:rPr>
                <w:shd w:val="clear" w:color="auto" w:fill="FFFFFF"/>
              </w:rPr>
              <w:t>Изучение направлений деятельности педагогов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4" w:rsidRPr="00591DA0" w:rsidRDefault="00474834" w:rsidP="00040A10">
            <w:pPr>
              <w:snapToGrid w:val="0"/>
            </w:pPr>
            <w:r w:rsidRPr="00591DA0">
              <w:rPr>
                <w:lang w:eastAsia="ru-RU"/>
              </w:rPr>
              <w:t xml:space="preserve">1. </w:t>
            </w:r>
            <w:r w:rsidR="00D0059F" w:rsidRPr="00591DA0">
              <w:rPr>
                <w:shd w:val="clear" w:color="auto" w:fill="FFFFFF"/>
              </w:rPr>
              <w:t>Тема самообразования учителей начальных классов.</w:t>
            </w:r>
          </w:p>
          <w:p w:rsidR="00474834" w:rsidRPr="00591DA0" w:rsidRDefault="00D0059F" w:rsidP="00935E26">
            <w:pPr>
              <w:snapToGrid w:val="0"/>
            </w:pPr>
            <w:r w:rsidRPr="00591DA0">
              <w:t xml:space="preserve">2. </w:t>
            </w:r>
            <w:r w:rsidRPr="00591DA0">
              <w:rPr>
                <w:rFonts w:eastAsia="Calibri"/>
                <w:lang w:eastAsia="en-US"/>
              </w:rPr>
              <w:t xml:space="preserve">Выбор темы  и формы  </w:t>
            </w:r>
            <w:r w:rsidR="00BA7CEE" w:rsidRPr="00591DA0">
              <w:rPr>
                <w:rFonts w:eastAsia="Calibri"/>
                <w:lang w:eastAsia="en-US"/>
              </w:rPr>
              <w:t>представления</w:t>
            </w:r>
            <w:r w:rsidRPr="00591DA0">
              <w:rPr>
                <w:rFonts w:eastAsia="Calibri"/>
                <w:lang w:eastAsia="en-US"/>
              </w:rPr>
              <w:t>.</w:t>
            </w:r>
          </w:p>
        </w:tc>
      </w:tr>
      <w:tr w:rsidR="00591DA0" w:rsidRPr="00591DA0" w:rsidTr="00CD76B0">
        <w:trPr>
          <w:trHeight w:val="1548"/>
        </w:trPr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834" w:rsidRPr="00591DA0" w:rsidRDefault="00474834" w:rsidP="00040A10">
            <w:pPr>
              <w:pStyle w:val="a3"/>
              <w:jc w:val="both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834" w:rsidRPr="00591DA0" w:rsidRDefault="00D0059F" w:rsidP="00040A10">
            <w:pPr>
              <w:snapToGrid w:val="0"/>
            </w:pPr>
            <w:r w:rsidRPr="00591DA0">
              <w:t xml:space="preserve">Разработка </w:t>
            </w:r>
            <w:r w:rsidR="00474834" w:rsidRPr="00591DA0">
              <w:t>олимпиадных заданий муниципального этапа.</w:t>
            </w:r>
          </w:p>
          <w:p w:rsidR="00474834" w:rsidRPr="00591DA0" w:rsidRDefault="00474834" w:rsidP="00040A10"/>
          <w:p w:rsidR="00474834" w:rsidRPr="00591DA0" w:rsidRDefault="00474834" w:rsidP="00040A10"/>
          <w:p w:rsidR="00474834" w:rsidRPr="00591DA0" w:rsidRDefault="00474834" w:rsidP="00040A10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4" w:rsidRPr="00591DA0" w:rsidRDefault="00474834" w:rsidP="00040A10">
            <w:pPr>
              <w:snapToGrid w:val="0"/>
            </w:pPr>
            <w:r w:rsidRPr="00591DA0">
              <w:t xml:space="preserve">1. Положение </w:t>
            </w:r>
            <w:r w:rsidR="00D0059F" w:rsidRPr="00591DA0">
              <w:t>муниципального этапа предметных олимпиад для начальных классов</w:t>
            </w:r>
            <w:r w:rsidRPr="00591DA0">
              <w:t>.</w:t>
            </w:r>
          </w:p>
          <w:p w:rsidR="00474834" w:rsidRPr="00591DA0" w:rsidRDefault="00474834" w:rsidP="00040A10">
            <w:pPr>
              <w:snapToGrid w:val="0"/>
            </w:pPr>
            <w:r w:rsidRPr="00591DA0">
              <w:t>2. Задания олимпиад:</w:t>
            </w:r>
          </w:p>
          <w:p w:rsidR="00474834" w:rsidRPr="00591DA0" w:rsidRDefault="00474834" w:rsidP="00935E26">
            <w:pPr>
              <w:snapToGrid w:val="0"/>
            </w:pPr>
            <w:proofErr w:type="gramStart"/>
            <w:r w:rsidRPr="00591DA0">
              <w:t>олимпиада по русскому языку –</w:t>
            </w:r>
            <w:r w:rsidR="00935E26" w:rsidRPr="00591DA0">
              <w:t xml:space="preserve"> 3- 4</w:t>
            </w:r>
            <w:r w:rsidRPr="00591DA0">
              <w:t xml:space="preserve"> классы, математике – 3</w:t>
            </w:r>
            <w:r w:rsidR="00935E26" w:rsidRPr="00591DA0">
              <w:t>- 4</w:t>
            </w:r>
            <w:r w:rsidRPr="00591DA0">
              <w:t xml:space="preserve"> классы, окружающему миру – 3- 4 классы, комплексная работы (математика, русский язык, </w:t>
            </w:r>
            <w:r w:rsidR="00B47E11" w:rsidRPr="00591DA0">
              <w:t>окружающий мир, литературное чтение</w:t>
            </w:r>
            <w:r w:rsidRPr="00591DA0">
              <w:t>) – 2 классы.</w:t>
            </w:r>
            <w:proofErr w:type="gramEnd"/>
          </w:p>
        </w:tc>
      </w:tr>
      <w:tr w:rsidR="00591DA0" w:rsidRPr="00591DA0" w:rsidTr="00BD1081">
        <w:trPr>
          <w:trHeight w:val="676"/>
        </w:trPr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1081" w:rsidRPr="00591DA0" w:rsidRDefault="00BD1081" w:rsidP="00040A10">
            <w:pPr>
              <w:pStyle w:val="a3"/>
              <w:jc w:val="both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081" w:rsidRPr="00591DA0" w:rsidRDefault="00BD1081" w:rsidP="00040A10">
            <w:pPr>
              <w:snapToGrid w:val="0"/>
            </w:pPr>
            <w:r w:rsidRPr="00591DA0">
              <w:t>Курсовая подготовка «Всероссийские проверочные работы»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81" w:rsidRPr="00591DA0" w:rsidRDefault="00BD1081" w:rsidP="00040A10">
            <w:pPr>
              <w:snapToGrid w:val="0"/>
            </w:pPr>
            <w:r w:rsidRPr="00591DA0">
              <w:t>Удостоверение о прохождении курсов</w:t>
            </w:r>
          </w:p>
        </w:tc>
      </w:tr>
      <w:tr w:rsidR="00591DA0" w:rsidRPr="00591DA0" w:rsidTr="00CD76B0">
        <w:trPr>
          <w:trHeight w:val="782"/>
        </w:trPr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834" w:rsidRPr="00591DA0" w:rsidRDefault="00474834" w:rsidP="00040A10">
            <w:pPr>
              <w:pStyle w:val="a3"/>
              <w:jc w:val="both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4834" w:rsidRPr="00591DA0" w:rsidRDefault="00474834" w:rsidP="00040A10">
            <w:pPr>
              <w:snapToGrid w:val="0"/>
            </w:pPr>
            <w:r w:rsidRPr="00591DA0">
              <w:t>Изучение планов взаимодействия межд</w:t>
            </w:r>
            <w:r w:rsidR="00983840" w:rsidRPr="00591DA0">
              <w:t>у МДОУ И ОУ по преемственности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4" w:rsidRPr="00591DA0" w:rsidRDefault="00474834" w:rsidP="00AC4349">
            <w:pPr>
              <w:snapToGrid w:val="0"/>
            </w:pPr>
            <w:r w:rsidRPr="00591DA0">
              <w:t xml:space="preserve">Работа по плану взаимодействия с </w:t>
            </w:r>
            <w:proofErr w:type="gramStart"/>
            <w:r w:rsidRPr="00591DA0">
              <w:t>закрепленными</w:t>
            </w:r>
            <w:proofErr w:type="gramEnd"/>
            <w:r w:rsidRPr="00591DA0">
              <w:t xml:space="preserve"> МДОУ.</w:t>
            </w:r>
          </w:p>
          <w:p w:rsidR="00474834" w:rsidRPr="00591DA0" w:rsidRDefault="00474834" w:rsidP="00040A10"/>
        </w:tc>
      </w:tr>
      <w:tr w:rsidR="00591DA0" w:rsidRPr="00591DA0" w:rsidTr="0043166A">
        <w:trPr>
          <w:trHeight w:val="19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Ноя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640" w:rsidRPr="00591DA0" w:rsidRDefault="00020640" w:rsidP="00B7690E">
            <w:r w:rsidRPr="00591DA0">
              <w:t xml:space="preserve">Заседание актива ГМО  учителей начальных классов. </w:t>
            </w:r>
          </w:p>
          <w:p w:rsidR="00020640" w:rsidRPr="00591DA0" w:rsidRDefault="00020640" w:rsidP="00B7690E">
            <w:pPr>
              <w:pStyle w:val="a6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DA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едагогов в конкурсах педагогического мастерства.</w:t>
            </w:r>
          </w:p>
          <w:p w:rsidR="00020640" w:rsidRPr="00591DA0" w:rsidRDefault="00B7690E" w:rsidP="00B7690E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DA0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59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DA0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591DA0">
              <w:rPr>
                <w:rFonts w:ascii="Times New Roman" w:hAnsi="Times New Roman" w:cs="Times New Roman"/>
                <w:sz w:val="24"/>
                <w:szCs w:val="24"/>
              </w:rPr>
              <w:t xml:space="preserve"> - сопровождение одаренных детей младшего школьного возраста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40" w:rsidRPr="00591DA0" w:rsidRDefault="00020640" w:rsidP="00040A1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DA0">
              <w:rPr>
                <w:rFonts w:ascii="Times New Roman" w:hAnsi="Times New Roman"/>
                <w:sz w:val="24"/>
                <w:szCs w:val="24"/>
              </w:rPr>
              <w:t xml:space="preserve">1.Материалы с  заседания  на сайт Управления образованием. </w:t>
            </w:r>
          </w:p>
          <w:p w:rsidR="00020640" w:rsidRPr="00591DA0" w:rsidRDefault="00B7690E" w:rsidP="0043166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DA0">
              <w:rPr>
                <w:rFonts w:ascii="Times New Roman" w:hAnsi="Times New Roman"/>
                <w:sz w:val="24"/>
                <w:szCs w:val="24"/>
              </w:rPr>
              <w:t xml:space="preserve">2.Применение приемов </w:t>
            </w:r>
            <w:proofErr w:type="gramStart"/>
            <w:r w:rsidRPr="00591DA0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591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DA0"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 w:rsidRPr="00591DA0">
              <w:rPr>
                <w:rFonts w:ascii="Times New Roman" w:hAnsi="Times New Roman"/>
                <w:sz w:val="24"/>
                <w:szCs w:val="24"/>
              </w:rPr>
              <w:t xml:space="preserve"> на уроке.</w:t>
            </w:r>
          </w:p>
        </w:tc>
      </w:tr>
      <w:tr w:rsidR="00591DA0" w:rsidRPr="00591DA0" w:rsidTr="0043166A">
        <w:trPr>
          <w:trHeight w:val="839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640" w:rsidRPr="00591DA0" w:rsidRDefault="00020640" w:rsidP="00040A10">
            <w:pPr>
              <w:snapToGrid w:val="0"/>
            </w:pPr>
            <w:r w:rsidRPr="00591DA0">
              <w:t>Организация и проведение муниципальных олимпиад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D34" w:rsidRPr="00591DA0" w:rsidRDefault="00020640" w:rsidP="00040A1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91DA0">
              <w:rPr>
                <w:rFonts w:ascii="Times New Roman" w:hAnsi="Times New Roman"/>
                <w:sz w:val="24"/>
                <w:szCs w:val="24"/>
              </w:rPr>
              <w:t xml:space="preserve">Размещение заданий и протоколов муниципальных олимпиад на сайте Управления образованием. </w:t>
            </w:r>
          </w:p>
        </w:tc>
      </w:tr>
      <w:tr w:rsidR="00591DA0" w:rsidRPr="00591DA0" w:rsidTr="00CD76B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t>Декаб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r w:rsidRPr="00591DA0">
              <w:t xml:space="preserve">Заседание актива ГМО  учителей начальных классов. </w:t>
            </w:r>
          </w:p>
          <w:p w:rsidR="00020640" w:rsidRPr="00591DA0" w:rsidRDefault="00020640" w:rsidP="00040A10">
            <w:r w:rsidRPr="00591DA0">
              <w:t>- Анализ проведенных муниципальных олимпиад. Плюсы и минусы. Пути решения проблем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0640" w:rsidRPr="00591DA0" w:rsidRDefault="00AC4349" w:rsidP="00040A10">
            <w:pPr>
              <w:pStyle w:val="a3"/>
            </w:pPr>
            <w:r w:rsidRPr="00591DA0">
              <w:t xml:space="preserve"> </w:t>
            </w:r>
            <w:r w:rsidR="00020640" w:rsidRPr="00591DA0">
              <w:t>Аналитическая записка с выводами и предложениями по отбору заданий олимпиады и разработки критериев оценки.</w:t>
            </w:r>
          </w:p>
          <w:p w:rsidR="00020640" w:rsidRPr="00591DA0" w:rsidRDefault="00020640" w:rsidP="00040A10">
            <w:pPr>
              <w:pStyle w:val="a3"/>
            </w:pPr>
          </w:p>
        </w:tc>
      </w:tr>
      <w:tr w:rsidR="00591DA0" w:rsidRPr="00591DA0" w:rsidTr="0043166A">
        <w:trPr>
          <w:trHeight w:val="26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t>Январ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640" w:rsidRPr="00591DA0" w:rsidRDefault="00020640" w:rsidP="00040A10">
            <w:r w:rsidRPr="00591DA0">
              <w:t xml:space="preserve">Заседание актива ГМО  учителей начальных классов. </w:t>
            </w:r>
          </w:p>
          <w:p w:rsidR="0043166A" w:rsidRPr="00591DA0" w:rsidRDefault="0043166A" w:rsidP="00040A10">
            <w:pPr>
              <w:rPr>
                <w:shd w:val="clear" w:color="auto" w:fill="FFFFFF"/>
              </w:rPr>
            </w:pPr>
            <w:r w:rsidRPr="00591DA0">
              <w:t>1. Методическое сопровождение преемственности уровней дошкольного и начального школьного образования.</w:t>
            </w:r>
          </w:p>
          <w:p w:rsidR="00020640" w:rsidRPr="00591DA0" w:rsidRDefault="00020640" w:rsidP="00040A10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40" w:rsidRPr="00591DA0" w:rsidRDefault="0043166A" w:rsidP="00E127CC">
            <w:r w:rsidRPr="00591DA0">
              <w:t>Изучение педагогического опыта  в рамках преемственности  учителей начальных классов, воспитателей по МДОУ. Консультации.</w:t>
            </w:r>
          </w:p>
        </w:tc>
      </w:tr>
      <w:tr w:rsidR="00591DA0" w:rsidRPr="00591DA0" w:rsidTr="00CD76B0">
        <w:trPr>
          <w:trHeight w:val="32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7CEE" w:rsidRPr="00591DA0" w:rsidRDefault="00BA7CEE" w:rsidP="00040A10">
            <w:pPr>
              <w:pStyle w:val="a3"/>
              <w:jc w:val="both"/>
              <w:rPr>
                <w:b/>
                <w:shd w:val="clear" w:color="auto" w:fill="FFFFFF"/>
              </w:rPr>
            </w:pPr>
            <w:r w:rsidRPr="00591DA0">
              <w:rPr>
                <w:b/>
              </w:rPr>
              <w:lastRenderedPageBreak/>
              <w:t>Феврал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7CEE" w:rsidRPr="00591DA0" w:rsidRDefault="00BA7CEE" w:rsidP="00040A10">
            <w:r w:rsidRPr="00591DA0">
              <w:t>Подготовка к НПК.</w:t>
            </w:r>
          </w:p>
          <w:p w:rsidR="00BA7CEE" w:rsidRPr="00591DA0" w:rsidRDefault="00BA7CEE" w:rsidP="00040A10"/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EE" w:rsidRPr="00591DA0" w:rsidRDefault="00BA7CEE" w:rsidP="0043166A">
            <w:pPr>
              <w:pStyle w:val="a3"/>
            </w:pPr>
            <w:r w:rsidRPr="00591DA0">
              <w:t>Консультации по проектной деятельности.</w:t>
            </w:r>
          </w:p>
        </w:tc>
      </w:tr>
      <w:tr w:rsidR="00591DA0" w:rsidRPr="00591DA0" w:rsidTr="004F21C2">
        <w:trPr>
          <w:trHeight w:val="323"/>
        </w:trPr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7CEE" w:rsidRPr="00591DA0" w:rsidRDefault="00BA7CEE" w:rsidP="00040A10">
            <w:pPr>
              <w:pStyle w:val="a3"/>
              <w:jc w:val="both"/>
              <w:rPr>
                <w:b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7CEE" w:rsidRPr="00591DA0" w:rsidRDefault="00BA7CEE" w:rsidP="00040A10">
            <w:pPr>
              <w:rPr>
                <w:lang w:eastAsia="ru-RU"/>
              </w:rPr>
            </w:pPr>
            <w:r w:rsidRPr="00591DA0">
              <w:rPr>
                <w:lang w:eastAsia="ru-RU"/>
              </w:rPr>
              <w:t xml:space="preserve">Заседание актива ГМО  учителей начальных классов. </w:t>
            </w:r>
          </w:p>
          <w:p w:rsidR="00BA7CEE" w:rsidRPr="00591DA0" w:rsidRDefault="00BA7CEE" w:rsidP="00040A10">
            <w:r w:rsidRPr="00591DA0">
              <w:rPr>
                <w:lang w:eastAsia="ru-RU"/>
              </w:rPr>
              <w:t>1.Использование результатов диагностических оценочных процедур для проектирования педагогической деятельности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EE" w:rsidRPr="00591DA0" w:rsidRDefault="00BA7CEE" w:rsidP="00BA7CEE">
            <w:pPr>
              <w:pStyle w:val="a3"/>
            </w:pPr>
            <w:r w:rsidRPr="00591DA0">
              <w:t>1.Исследование результатов оценочных диагностических процедур.</w:t>
            </w:r>
          </w:p>
          <w:p w:rsidR="00BA7CEE" w:rsidRPr="00591DA0" w:rsidRDefault="00BA7CEE" w:rsidP="00BA7CEE">
            <w:pPr>
              <w:pStyle w:val="a3"/>
            </w:pPr>
            <w:r w:rsidRPr="00591DA0">
              <w:t xml:space="preserve">2.Планирование и организация индивидуальной работы с </w:t>
            </w:r>
            <w:proofErr w:type="gramStart"/>
            <w:r w:rsidRPr="00591DA0">
              <w:t>обучающимися</w:t>
            </w:r>
            <w:proofErr w:type="gramEnd"/>
            <w:r w:rsidRPr="00591DA0">
              <w:t xml:space="preserve"> различных групп: как имеющими проблемы, так и интеллектуально одарёнными.</w:t>
            </w:r>
          </w:p>
        </w:tc>
      </w:tr>
      <w:tr w:rsidR="00591DA0" w:rsidRPr="00591DA0" w:rsidTr="00CD76B0">
        <w:trPr>
          <w:trHeight w:val="9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3A1C" w:rsidRPr="00591DA0" w:rsidRDefault="00803A1C" w:rsidP="00040A10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Март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1C" w:rsidRPr="00591DA0" w:rsidRDefault="00803A1C" w:rsidP="00040A10">
            <w:pPr>
              <w:snapToGrid w:val="0"/>
            </w:pPr>
            <w:r w:rsidRPr="00591DA0">
              <w:t xml:space="preserve">Заседание актива ГМО  учителей начальных классов. </w:t>
            </w:r>
          </w:p>
          <w:p w:rsidR="00803A1C" w:rsidRPr="00591DA0" w:rsidRDefault="00803A1C" w:rsidP="00983840">
            <w:pPr>
              <w:snapToGrid w:val="0"/>
            </w:pPr>
            <w:r w:rsidRPr="00591DA0">
              <w:t>Анализ системы взаимодействия учителей начальной школы и учителей-предметников в пятых классах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1C" w:rsidRPr="00591DA0" w:rsidRDefault="004E5D34" w:rsidP="00040A10">
            <w:r w:rsidRPr="00591DA0">
              <w:rPr>
                <w:shd w:val="clear" w:color="auto" w:fill="FFFFFF"/>
              </w:rPr>
              <w:t>Примерный план совместной работы начальной школы и основной школы (пятый класс) на будущий учебный год.</w:t>
            </w:r>
          </w:p>
          <w:p w:rsidR="00803A1C" w:rsidRPr="00591DA0" w:rsidRDefault="00803A1C" w:rsidP="00040A10"/>
          <w:p w:rsidR="00803A1C" w:rsidRPr="00591DA0" w:rsidRDefault="00803A1C" w:rsidP="00040A10"/>
        </w:tc>
      </w:tr>
      <w:tr w:rsidR="00591DA0" w:rsidRPr="00591DA0" w:rsidTr="00CD76B0">
        <w:trPr>
          <w:trHeight w:val="217"/>
        </w:trPr>
        <w:tc>
          <w:tcPr>
            <w:tcW w:w="15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3A1C" w:rsidRPr="00591DA0" w:rsidRDefault="00803A1C" w:rsidP="00040A10">
            <w:pPr>
              <w:pStyle w:val="a3"/>
              <w:jc w:val="both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1C" w:rsidRPr="00591DA0" w:rsidRDefault="00803A1C" w:rsidP="00983840">
            <w:r w:rsidRPr="00591DA0">
              <w:t>Педагогический форум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1C" w:rsidRPr="00591DA0" w:rsidRDefault="00803A1C" w:rsidP="00040A10">
            <w:pPr>
              <w:pStyle w:val="a3"/>
            </w:pPr>
            <w:r w:rsidRPr="00591DA0">
              <w:t>Выступления с докладами</w:t>
            </w:r>
            <w:r w:rsidR="00BA7CEE" w:rsidRPr="00591DA0">
              <w:t>.</w:t>
            </w:r>
          </w:p>
        </w:tc>
      </w:tr>
      <w:tr w:rsidR="00591DA0" w:rsidRPr="00591DA0" w:rsidTr="00CD76B0">
        <w:trPr>
          <w:trHeight w:val="217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A1C" w:rsidRPr="00591DA0" w:rsidRDefault="00803A1C" w:rsidP="00040A10">
            <w:pPr>
              <w:pStyle w:val="a3"/>
              <w:jc w:val="both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3A1C" w:rsidRPr="00591DA0" w:rsidRDefault="00803A1C" w:rsidP="00983840">
            <w:pPr>
              <w:rPr>
                <w:highlight w:val="yellow"/>
              </w:rPr>
            </w:pPr>
            <w:r w:rsidRPr="00591DA0">
              <w:t>Методическая неделя «Молодой учитель»</w:t>
            </w:r>
            <w:r w:rsidR="00BA7CEE" w:rsidRPr="00591DA0">
              <w:t>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A1C" w:rsidRPr="00591DA0" w:rsidRDefault="00803A1C" w:rsidP="004E5D34">
            <w:pPr>
              <w:pStyle w:val="a3"/>
              <w:rPr>
                <w:highlight w:val="yellow"/>
              </w:rPr>
            </w:pPr>
            <w:r w:rsidRPr="00591DA0">
              <w:t xml:space="preserve">Посещение </w:t>
            </w:r>
            <w:r w:rsidR="004E5D34" w:rsidRPr="00591DA0">
              <w:t xml:space="preserve">уроков  </w:t>
            </w:r>
            <w:r w:rsidRPr="00591DA0">
              <w:t xml:space="preserve"> молоды</w:t>
            </w:r>
            <w:r w:rsidR="004E5D34" w:rsidRPr="00591DA0">
              <w:t>ми</w:t>
            </w:r>
            <w:r w:rsidRPr="00591DA0">
              <w:t xml:space="preserve"> специалист</w:t>
            </w:r>
            <w:r w:rsidR="004E5D34" w:rsidRPr="00591DA0">
              <w:t xml:space="preserve">ами у педагогов - </w:t>
            </w:r>
            <w:proofErr w:type="spellStart"/>
            <w:r w:rsidR="004E5D34" w:rsidRPr="00591DA0">
              <w:t>стажистов</w:t>
            </w:r>
            <w:proofErr w:type="spellEnd"/>
            <w:r w:rsidRPr="00591DA0">
              <w:t xml:space="preserve"> </w:t>
            </w:r>
            <w:r w:rsidR="004E5D34" w:rsidRPr="00591DA0">
              <w:t>с 11.03</w:t>
            </w:r>
            <w:r w:rsidRPr="00591DA0">
              <w:t>-1</w:t>
            </w:r>
            <w:r w:rsidR="004E5D34" w:rsidRPr="00591DA0">
              <w:t>8</w:t>
            </w:r>
            <w:r w:rsidRPr="00591DA0">
              <w:t>.03.20</w:t>
            </w:r>
            <w:r w:rsidR="004E5D34" w:rsidRPr="00591DA0">
              <w:t>20</w:t>
            </w:r>
            <w:r w:rsidRPr="00591DA0">
              <w:t>г.</w:t>
            </w:r>
          </w:p>
        </w:tc>
      </w:tr>
      <w:tr w:rsidR="00591DA0" w:rsidRPr="00591DA0" w:rsidTr="00CD76B0">
        <w:trPr>
          <w:trHeight w:val="12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Апрель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D34" w:rsidRPr="00591DA0" w:rsidRDefault="00020640" w:rsidP="00040A10">
            <w:pPr>
              <w:snapToGrid w:val="0"/>
              <w:rPr>
                <w:b/>
              </w:rPr>
            </w:pPr>
            <w:r w:rsidRPr="00591DA0">
              <w:t xml:space="preserve">Заседание актива ГМО  учителей начальных классов.  </w:t>
            </w:r>
          </w:p>
          <w:p w:rsidR="00020640" w:rsidRPr="00591DA0" w:rsidRDefault="004E5D34" w:rsidP="004E5D34">
            <w:pPr>
              <w:pStyle w:val="Default"/>
              <w:rPr>
                <w:color w:val="auto"/>
              </w:rPr>
            </w:pPr>
            <w:r w:rsidRPr="00591DA0">
              <w:rPr>
                <w:color w:val="auto"/>
              </w:rPr>
              <w:t>«Накопительная система как инновационная система оценки образоват</w:t>
            </w:r>
            <w:r w:rsidR="00BA7CEE" w:rsidRPr="00591DA0">
              <w:rPr>
                <w:color w:val="auto"/>
              </w:rPr>
              <w:t>ельных результатов обучающихся»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40" w:rsidRPr="00591DA0" w:rsidRDefault="004E5D34" w:rsidP="004E5D34">
            <w:r w:rsidRPr="00591DA0">
              <w:t>Применение накопительной системы для оценки образовательных результатов обучающихся</w:t>
            </w:r>
          </w:p>
        </w:tc>
      </w:tr>
      <w:tr w:rsidR="00591DA0" w:rsidRPr="00591DA0" w:rsidTr="00CD76B0">
        <w:trPr>
          <w:trHeight w:val="92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640" w:rsidRPr="00591DA0" w:rsidRDefault="004E5D34" w:rsidP="00040A10">
            <w:pPr>
              <w:snapToGrid w:val="0"/>
            </w:pPr>
            <w:r w:rsidRPr="00591DA0">
              <w:t>Методическая неделя «Молодой учитель»</w:t>
            </w:r>
            <w:r w:rsidR="00BA7CEE" w:rsidRPr="00591DA0">
              <w:t>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640" w:rsidRPr="00591DA0" w:rsidRDefault="004E5D34" w:rsidP="004E5D34">
            <w:r w:rsidRPr="00591DA0">
              <w:t xml:space="preserve">Посещение внеурочной деятельности у молодых специалистов рабочей группой </w:t>
            </w:r>
            <w:proofErr w:type="spellStart"/>
            <w:r w:rsidRPr="00591DA0">
              <w:t>стажистов</w:t>
            </w:r>
            <w:proofErr w:type="spellEnd"/>
            <w:r w:rsidRPr="00591DA0">
              <w:t xml:space="preserve">  с 06.04-11.04.2020г.</w:t>
            </w:r>
          </w:p>
        </w:tc>
      </w:tr>
      <w:tr w:rsidR="00591DA0" w:rsidRPr="00591DA0" w:rsidTr="00CD76B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pStyle w:val="a3"/>
              <w:jc w:val="both"/>
              <w:rPr>
                <w:b/>
              </w:rPr>
            </w:pPr>
            <w:r w:rsidRPr="00591DA0">
              <w:rPr>
                <w:b/>
              </w:rPr>
              <w:t>Май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983840" w:rsidP="00983840">
            <w:pPr>
              <w:tabs>
                <w:tab w:val="left" w:pos="684"/>
              </w:tabs>
              <w:snapToGrid w:val="0"/>
              <w:ind w:left="72"/>
            </w:pPr>
            <w:r w:rsidRPr="00591DA0">
              <w:t xml:space="preserve">Заседание руководителей </w:t>
            </w:r>
            <w:r w:rsidR="00020640" w:rsidRPr="00591DA0">
              <w:t>МО: «</w:t>
            </w:r>
            <w:r w:rsidRPr="00591DA0">
              <w:t>Результаты деятельности МО начальной школы по совершенствованию образовательного процесса. Достижения и нерешенные проблемы начальной школы»</w:t>
            </w:r>
            <w:r w:rsidR="00020640" w:rsidRPr="00591DA0">
              <w:t xml:space="preserve">.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snapToGrid w:val="0"/>
            </w:pPr>
            <w:r w:rsidRPr="00591DA0">
              <w:t>Подведение итогов работы секции, определение цели работы на следующий учебный год.</w:t>
            </w:r>
          </w:p>
        </w:tc>
      </w:tr>
      <w:tr w:rsidR="00591DA0" w:rsidRPr="00591DA0" w:rsidTr="00CD76B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snapToGrid w:val="0"/>
              <w:jc w:val="both"/>
              <w:rPr>
                <w:b/>
              </w:rPr>
            </w:pPr>
            <w:r w:rsidRPr="00591DA0">
              <w:rPr>
                <w:b/>
              </w:rPr>
              <w:t>Август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snapToGrid w:val="0"/>
            </w:pPr>
            <w:r w:rsidRPr="00591DA0">
              <w:t>Заседание ГМО по работе и обсуждению темы, предложенной на августовской конференции.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640" w:rsidRPr="00591DA0" w:rsidRDefault="00020640" w:rsidP="00040A10">
            <w:pPr>
              <w:snapToGrid w:val="0"/>
            </w:pPr>
            <w:r w:rsidRPr="00591DA0">
              <w:t>Выбор методической темы и определение целей работы ГМО на новый учебный год.</w:t>
            </w:r>
          </w:p>
        </w:tc>
      </w:tr>
    </w:tbl>
    <w:p w:rsidR="00BA7CEE" w:rsidRDefault="00BA7CEE" w:rsidP="00BA7CEE">
      <w:pPr>
        <w:rPr>
          <w:b/>
        </w:rPr>
      </w:pPr>
    </w:p>
    <w:p w:rsidR="00BA7CEE" w:rsidRDefault="00BA7CEE" w:rsidP="00BA7CEE">
      <w:pPr>
        <w:rPr>
          <w:b/>
        </w:rPr>
      </w:pPr>
    </w:p>
    <w:p w:rsidR="00BA7CEE" w:rsidRDefault="00BA7CEE" w:rsidP="00BA7CEE">
      <w:pPr>
        <w:rPr>
          <w:b/>
        </w:rPr>
      </w:pPr>
    </w:p>
    <w:p w:rsidR="00BA7CEE" w:rsidRPr="00BA7CEE" w:rsidRDefault="00BA7CEE" w:rsidP="00BA7CEE">
      <w:pPr>
        <w:rPr>
          <w:b/>
        </w:rPr>
      </w:pPr>
      <w:r w:rsidRPr="00BA7CEE">
        <w:rPr>
          <w:b/>
        </w:rPr>
        <w:t>Планируемые результаты</w:t>
      </w:r>
    </w:p>
    <w:p w:rsidR="00BA7CEE" w:rsidRPr="00BA7CEE" w:rsidRDefault="00BA7CEE" w:rsidP="00BA7CEE">
      <w:pPr>
        <w:jc w:val="both"/>
      </w:pPr>
      <w:r w:rsidRPr="00BA7CEE">
        <w:t xml:space="preserve">1. Повышение профессиональной компетентности педагога посредством организации открытых уроков, проведения практико-ориентированных семинаров, мастер-классов и участвовавших в них </w:t>
      </w:r>
      <w:r>
        <w:t>учителей начальных классов</w:t>
      </w:r>
      <w:r w:rsidRPr="00BA7CEE">
        <w:t>:</w:t>
      </w:r>
    </w:p>
    <w:p w:rsidR="00BA7CEE" w:rsidRPr="00BA7CEE" w:rsidRDefault="00BA7CEE" w:rsidP="00BA7CEE">
      <w:pPr>
        <w:jc w:val="both"/>
      </w:pPr>
      <w:r w:rsidRPr="00BA7CEE">
        <w:t>- анализа деятельности педагога;</w:t>
      </w:r>
    </w:p>
    <w:p w:rsidR="00BA7CEE" w:rsidRPr="00BA7CEE" w:rsidRDefault="00BA7CEE" w:rsidP="00BA7CEE">
      <w:pPr>
        <w:jc w:val="both"/>
      </w:pPr>
      <w:r w:rsidRPr="00BA7CEE">
        <w:t>- методики конструирования современного урока в НОО в соответствии с ФГОС;</w:t>
      </w:r>
    </w:p>
    <w:p w:rsidR="00BA7CEE" w:rsidRPr="00BA7CEE" w:rsidRDefault="00BA7CEE" w:rsidP="00BA7CEE">
      <w:pPr>
        <w:jc w:val="both"/>
      </w:pPr>
      <w:r w:rsidRPr="00BA7CEE">
        <w:t>- информационных технологий;</w:t>
      </w:r>
    </w:p>
    <w:p w:rsidR="00BA7CEE" w:rsidRPr="00BA7CEE" w:rsidRDefault="00BA7CEE" w:rsidP="00BA7CEE">
      <w:pPr>
        <w:jc w:val="both"/>
      </w:pPr>
      <w:r w:rsidRPr="00BA7CEE">
        <w:t>2. Повышение количества участников (педагогов и обучающихся) в научно-практических конференциях, исследовательских и профессиональных конкурсах различного уровня на 5% (в сравнении с 201</w:t>
      </w:r>
      <w:r>
        <w:t>8</w:t>
      </w:r>
      <w:r w:rsidRPr="00BA7CEE">
        <w:t>-201</w:t>
      </w:r>
      <w:r>
        <w:t>9</w:t>
      </w:r>
      <w:r w:rsidRPr="00BA7CEE">
        <w:t xml:space="preserve"> </w:t>
      </w:r>
      <w:proofErr w:type="spellStart"/>
      <w:r w:rsidRPr="00BA7CEE">
        <w:t>уч.г</w:t>
      </w:r>
      <w:proofErr w:type="spellEnd"/>
      <w:r w:rsidRPr="00BA7CEE">
        <w:t>.);</w:t>
      </w:r>
    </w:p>
    <w:p w:rsidR="00BA7CEE" w:rsidRDefault="00BA7CEE" w:rsidP="00B152D3">
      <w:pPr>
        <w:jc w:val="center"/>
        <w:rPr>
          <w:b/>
        </w:rPr>
      </w:pPr>
    </w:p>
    <w:p w:rsidR="00BA7CEE" w:rsidRDefault="00BA7CEE" w:rsidP="00B152D3">
      <w:pPr>
        <w:jc w:val="center"/>
        <w:rPr>
          <w:b/>
        </w:rPr>
      </w:pPr>
    </w:p>
    <w:p w:rsidR="004769B2" w:rsidRDefault="004769B2" w:rsidP="00B152D3">
      <w:pPr>
        <w:jc w:val="center"/>
        <w:rPr>
          <w:b/>
        </w:rPr>
      </w:pPr>
    </w:p>
    <w:p w:rsidR="00BA7CEE" w:rsidRDefault="00BA7CEE" w:rsidP="00591DA0">
      <w:pPr>
        <w:rPr>
          <w:b/>
        </w:rPr>
      </w:pPr>
    </w:p>
    <w:p w:rsidR="00591DA0" w:rsidRDefault="00591DA0" w:rsidP="00591DA0">
      <w:pPr>
        <w:rPr>
          <w:b/>
        </w:rPr>
      </w:pPr>
    </w:p>
    <w:p w:rsidR="00BA7CEE" w:rsidRDefault="00BA7CEE" w:rsidP="00B152D3">
      <w:pPr>
        <w:jc w:val="center"/>
        <w:rPr>
          <w:b/>
        </w:rPr>
      </w:pPr>
    </w:p>
    <w:p w:rsidR="00020640" w:rsidRPr="00B152D3" w:rsidRDefault="00020640" w:rsidP="00B152D3">
      <w:pPr>
        <w:jc w:val="center"/>
        <w:rPr>
          <w:b/>
        </w:rPr>
      </w:pPr>
      <w:r w:rsidRPr="00EA2B28">
        <w:rPr>
          <w:b/>
        </w:rPr>
        <w:lastRenderedPageBreak/>
        <w:t>Массовые мероприятия с детьми:</w:t>
      </w:r>
    </w:p>
    <w:tbl>
      <w:tblPr>
        <w:tblW w:w="11402" w:type="dxa"/>
        <w:jc w:val="center"/>
        <w:tblInd w:w="-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7"/>
        <w:gridCol w:w="3556"/>
        <w:gridCol w:w="1498"/>
        <w:gridCol w:w="1370"/>
        <w:gridCol w:w="1750"/>
        <w:gridCol w:w="2193"/>
      </w:tblGrid>
      <w:tr w:rsidR="00020640" w:rsidRPr="006F1E96" w:rsidTr="00B152D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  <w:r w:rsidRPr="006F1E96">
              <w:rPr>
                <w:b/>
              </w:rPr>
              <w:t>Тема мероприятия, уровень и форма про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  <w:r w:rsidRPr="006F1E96">
              <w:rPr>
                <w:b/>
              </w:rPr>
              <w:t>Да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  <w:r w:rsidRPr="006F1E96">
              <w:rPr>
                <w:b/>
              </w:rPr>
              <w:t>Врем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  <w:r w:rsidRPr="006F1E96">
              <w:rPr>
                <w:b/>
              </w:rPr>
              <w:t>Мест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0" w:rsidRPr="006F1E96" w:rsidRDefault="00020640" w:rsidP="00040A10">
            <w:pPr>
              <w:rPr>
                <w:b/>
              </w:rPr>
            </w:pPr>
            <w:r w:rsidRPr="006F1E96">
              <w:rPr>
                <w:b/>
              </w:rPr>
              <w:t>Ответственные</w:t>
            </w:r>
          </w:p>
        </w:tc>
      </w:tr>
      <w:tr w:rsidR="00B152D3" w:rsidRPr="006F1E96" w:rsidTr="00591DA0">
        <w:trPr>
          <w:cantSplit/>
          <w:trHeight w:val="1401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D3" w:rsidRPr="006F1E96" w:rsidRDefault="00B152D3" w:rsidP="00040A1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52D3" w:rsidRPr="005D156C" w:rsidRDefault="00B152D3" w:rsidP="00DF773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ЕНТЯБРЬ 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2D3" w:rsidRPr="006F1E96" w:rsidRDefault="00B152D3" w:rsidP="008F6A79">
            <w:r w:rsidRPr="006F1E96">
              <w:t>Подготовка учащихся к школьным и муниципальным олимпиадам по</w:t>
            </w:r>
            <w:r>
              <w:t xml:space="preserve"> предметам.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D3" w:rsidRPr="006F1E96" w:rsidRDefault="00B152D3" w:rsidP="006022D3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D3" w:rsidRPr="00DF7732" w:rsidRDefault="00B152D3" w:rsidP="00DF7732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2D3" w:rsidRPr="006F1E96" w:rsidRDefault="00B152D3" w:rsidP="00591DA0">
            <w:pPr>
              <w:jc w:val="center"/>
              <w:rPr>
                <w:b/>
              </w:rPr>
            </w:pPr>
            <w:r w:rsidRPr="006F1E96">
              <w:rPr>
                <w:b/>
              </w:rPr>
              <w:t xml:space="preserve">Учителя начальных </w:t>
            </w:r>
            <w:r w:rsidR="00591DA0">
              <w:rPr>
                <w:b/>
              </w:rPr>
              <w:t>классов ОУ города</w:t>
            </w:r>
          </w:p>
        </w:tc>
      </w:tr>
      <w:tr w:rsidR="00B152D3" w:rsidRPr="006F1E96" w:rsidTr="00591DA0">
        <w:trPr>
          <w:cantSplit/>
          <w:trHeight w:val="1792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D3" w:rsidRDefault="00B152D3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52D3" w:rsidRDefault="00B152D3" w:rsidP="00DF77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D3" w:rsidRDefault="00B152D3" w:rsidP="00B152D3">
            <w:pPr>
              <w:snapToGrid w:val="0"/>
            </w:pPr>
            <w:r>
              <w:t xml:space="preserve">Школьный </w:t>
            </w:r>
            <w:r w:rsidRPr="006F1E96">
              <w:t>этап предметных олимпиад</w:t>
            </w:r>
            <w:r>
              <w:t>:</w:t>
            </w:r>
          </w:p>
          <w:p w:rsidR="00B152D3" w:rsidRPr="00E37EBD" w:rsidRDefault="00B152D3" w:rsidP="00B152D3">
            <w:pPr>
              <w:snapToGrid w:val="0"/>
            </w:pPr>
            <w:r>
              <w:rPr>
                <w:shd w:val="clear" w:color="auto" w:fill="FFFFFF"/>
              </w:rPr>
              <w:t>- русский язык, 3 классы;</w:t>
            </w:r>
          </w:p>
          <w:p w:rsidR="00B152D3" w:rsidRPr="00E37EBD" w:rsidRDefault="00B152D3" w:rsidP="00B152D3">
            <w:pPr>
              <w:snapToGrid w:val="0"/>
            </w:pPr>
            <w:r>
              <w:rPr>
                <w:shd w:val="clear" w:color="auto" w:fill="FFFFFF"/>
              </w:rPr>
              <w:t>- математика, 3 классы;</w:t>
            </w:r>
          </w:p>
          <w:p w:rsidR="00B152D3" w:rsidRDefault="00B152D3" w:rsidP="00B152D3">
            <w:pPr>
              <w:tabs>
                <w:tab w:val="num" w:pos="258"/>
              </w:tabs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окружающий мир,                         </w:t>
            </w:r>
            <w:r w:rsidRPr="000C023E">
              <w:rPr>
                <w:shd w:val="clear" w:color="auto" w:fill="FFFFFF"/>
              </w:rPr>
              <w:t>3-</w:t>
            </w:r>
            <w:r>
              <w:rPr>
                <w:shd w:val="clear" w:color="auto" w:fill="FFFFFF"/>
              </w:rPr>
              <w:t>4 классы;</w:t>
            </w:r>
          </w:p>
          <w:p w:rsidR="00B152D3" w:rsidRDefault="00B152D3" w:rsidP="00B152D3">
            <w:pPr>
              <w:snapToGrid w:val="0"/>
            </w:pPr>
            <w:r>
              <w:rPr>
                <w:shd w:val="clear" w:color="auto" w:fill="FFFFFF"/>
              </w:rPr>
              <w:t>- комплексная работа (литературное чтение, математика, русский язык, окружающий мир),  2 класс.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D3" w:rsidRDefault="00B152D3" w:rsidP="00591DA0">
            <w:pPr>
              <w:jc w:val="center"/>
              <w:rPr>
                <w:b/>
              </w:rPr>
            </w:pPr>
            <w:r w:rsidRPr="00B152D3">
              <w:rPr>
                <w:b/>
                <w:sz w:val="22"/>
              </w:rPr>
              <w:t>Самостоятельно определяет ОУ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D3" w:rsidRPr="00DF7732" w:rsidRDefault="00591DA0" w:rsidP="002B7924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D3" w:rsidRPr="006F1E96" w:rsidRDefault="00B152D3" w:rsidP="00040A10">
            <w:pPr>
              <w:rPr>
                <w:b/>
              </w:rPr>
            </w:pPr>
          </w:p>
        </w:tc>
      </w:tr>
      <w:tr w:rsidR="00EA2B28" w:rsidRPr="006F1E96" w:rsidTr="00591DA0">
        <w:trPr>
          <w:cantSplit/>
          <w:trHeight w:val="82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28" w:rsidRDefault="00EA2B28" w:rsidP="00040A1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2B28" w:rsidRDefault="00EA2B28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8" w:rsidRPr="006F1E96" w:rsidRDefault="00591DA0" w:rsidP="00591DA0">
            <w:pPr>
              <w:snapToGrid w:val="0"/>
            </w:pPr>
            <w:r>
              <w:t>Проведение школьного тура Всероссийской олимпиады</w:t>
            </w:r>
            <w:r w:rsidRPr="000C023E">
              <w:t xml:space="preserve"> </w:t>
            </w:r>
            <w:r>
              <w:t xml:space="preserve"> по математике для учащихся 4-х класс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0" w:rsidRPr="00591DA0" w:rsidRDefault="00591DA0" w:rsidP="00591DA0">
            <w:pPr>
              <w:autoSpaceDE w:val="0"/>
              <w:ind w:left="22"/>
              <w:rPr>
                <w:sz w:val="22"/>
                <w:szCs w:val="22"/>
                <w:lang w:eastAsia="ar-SA"/>
              </w:rPr>
            </w:pPr>
            <w:r w:rsidRPr="00591DA0">
              <w:rPr>
                <w:sz w:val="22"/>
                <w:szCs w:val="22"/>
                <w:lang w:eastAsia="ar-SA"/>
              </w:rPr>
              <w:t xml:space="preserve">01 октября </w:t>
            </w:r>
            <w:r>
              <w:rPr>
                <w:sz w:val="22"/>
                <w:szCs w:val="22"/>
                <w:lang w:eastAsia="ar-SA"/>
              </w:rPr>
              <w:t xml:space="preserve"> 2019г </w:t>
            </w:r>
            <w:r w:rsidRPr="00591DA0">
              <w:rPr>
                <w:sz w:val="22"/>
                <w:szCs w:val="22"/>
                <w:lang w:eastAsia="ar-SA"/>
              </w:rPr>
              <w:t>(вторник)</w:t>
            </w:r>
          </w:p>
          <w:p w:rsidR="00EA2B28" w:rsidRDefault="00EA2B28" w:rsidP="00040A10">
            <w:pPr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28" w:rsidRDefault="006022D3" w:rsidP="00040A10">
            <w:pPr>
              <w:rPr>
                <w:b/>
              </w:rPr>
            </w:pPr>
            <w:r>
              <w:rPr>
                <w:b/>
              </w:rPr>
              <w:t>14-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28" w:rsidRPr="006F1E96" w:rsidRDefault="000C023E" w:rsidP="002B7924">
            <w:pPr>
              <w:jc w:val="center"/>
            </w:pPr>
            <w:r w:rsidRPr="00DF7732">
              <w:rPr>
                <w:b/>
              </w:rPr>
              <w:t>ОУ КГО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B28" w:rsidRPr="006F1E96" w:rsidRDefault="00EA2B28" w:rsidP="00591DA0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 w:rsidR="00591DA0">
              <w:rPr>
                <w:b/>
              </w:rPr>
              <w:t>еля начальных классов ОУ города</w:t>
            </w:r>
          </w:p>
        </w:tc>
      </w:tr>
      <w:tr w:rsidR="00EA2B28" w:rsidRPr="006F1E96" w:rsidTr="00B152D3">
        <w:trPr>
          <w:cantSplit/>
          <w:trHeight w:val="825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28" w:rsidRDefault="00EA2B28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2B28" w:rsidRDefault="00EA2B28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8" w:rsidRPr="008F6A79" w:rsidRDefault="000C023E" w:rsidP="006C120A">
            <w:r>
              <w:t>Проведение школьного тура Всероссийской олимпиады</w:t>
            </w:r>
            <w:r w:rsidRPr="000C023E">
              <w:t xml:space="preserve"> </w:t>
            </w:r>
            <w:r>
              <w:t xml:space="preserve"> по русскому языку для учащихся 4-х классов.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EA2B28" w:rsidRDefault="00591DA0" w:rsidP="00040A10">
            <w:pPr>
              <w:rPr>
                <w:b/>
              </w:rPr>
            </w:pPr>
            <w:r>
              <w:rPr>
                <w:sz w:val="22"/>
                <w:szCs w:val="22"/>
              </w:rPr>
              <w:t>18 октября 2019г (пятница)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EA2B28" w:rsidRDefault="006022D3" w:rsidP="00040A10">
            <w:pPr>
              <w:rPr>
                <w:b/>
              </w:rPr>
            </w:pPr>
            <w:r>
              <w:rPr>
                <w:b/>
              </w:rPr>
              <w:t>14-0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EA2B28" w:rsidRPr="006C120A" w:rsidRDefault="000C023E" w:rsidP="002B7924">
            <w:pPr>
              <w:jc w:val="center"/>
            </w:pPr>
            <w:r w:rsidRPr="00DF7732">
              <w:rPr>
                <w:b/>
              </w:rPr>
              <w:t>ОУ КГО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B28" w:rsidRPr="006F1E96" w:rsidRDefault="00EA2B28" w:rsidP="007640D8">
            <w:pPr>
              <w:jc w:val="center"/>
              <w:rPr>
                <w:b/>
              </w:rPr>
            </w:pPr>
          </w:p>
        </w:tc>
      </w:tr>
      <w:tr w:rsidR="00591DA0" w:rsidRPr="006F1E96" w:rsidTr="00591DA0">
        <w:trPr>
          <w:cantSplit/>
          <w:trHeight w:val="1245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A0" w:rsidRDefault="00591DA0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1DA0" w:rsidRDefault="00591DA0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A0" w:rsidRDefault="00591DA0" w:rsidP="006C120A">
            <w:pPr>
              <w:rPr>
                <w:bCs/>
                <w:iCs/>
              </w:rPr>
            </w:pPr>
            <w:r>
              <w:t>Выявление победителей и призеров школьных этапов Всероссийской олимпиады по математике и русскому языку среди учащихся 4-х классов.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A0" w:rsidRDefault="00591DA0" w:rsidP="00591DA0">
            <w:pPr>
              <w:jc w:val="center"/>
              <w:rPr>
                <w:b/>
              </w:rPr>
            </w:pPr>
            <w:r>
              <w:rPr>
                <w:b/>
              </w:rPr>
              <w:t>Октябрь 2019г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A0" w:rsidRPr="006C120A" w:rsidRDefault="00591DA0" w:rsidP="002B7924">
            <w:pPr>
              <w:jc w:val="center"/>
            </w:pPr>
            <w:r w:rsidRPr="00DF7732">
              <w:rPr>
                <w:b/>
              </w:rPr>
              <w:t>ОУ КГО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A0" w:rsidRPr="006F1E96" w:rsidRDefault="00591DA0" w:rsidP="007640D8">
            <w:pPr>
              <w:jc w:val="center"/>
              <w:rPr>
                <w:b/>
              </w:rPr>
            </w:pPr>
          </w:p>
        </w:tc>
      </w:tr>
      <w:tr w:rsidR="00480161" w:rsidRPr="006F1E96" w:rsidTr="00480161">
        <w:trPr>
          <w:cantSplit/>
          <w:trHeight w:val="89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Pr="005D156C" w:rsidRDefault="00480161" w:rsidP="00040A10">
            <w:pPr>
              <w:ind w:left="113" w:right="113"/>
              <w:jc w:val="center"/>
              <w:rPr>
                <w:b/>
              </w:rPr>
            </w:pPr>
            <w:r w:rsidRPr="005D156C">
              <w:rPr>
                <w:b/>
              </w:rPr>
              <w:t>НОЯБРЬ</w:t>
            </w:r>
          </w:p>
          <w:p w:rsidR="00480161" w:rsidRPr="006F1E96" w:rsidRDefault="00480161" w:rsidP="00040A10">
            <w:pPr>
              <w:ind w:left="113" w:right="113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jc w:val="both"/>
            </w:pPr>
            <w:r w:rsidRPr="006F1E96">
              <w:t>Всероссийский конкурс «Русский медвежонок», «Эму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 w:rsidRPr="006F1E96">
              <w:rPr>
                <w:b/>
              </w:rPr>
              <w:t>Ноябрь</w:t>
            </w:r>
          </w:p>
          <w:p w:rsidR="00480161" w:rsidRPr="00656BFB" w:rsidRDefault="00480161" w:rsidP="00040A10"/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E37EBD" w:rsidRDefault="00480161" w:rsidP="002B7924">
            <w:pPr>
              <w:jc w:val="center"/>
              <w:rPr>
                <w:b/>
              </w:rPr>
            </w:pPr>
            <w:r w:rsidRPr="00DF7732">
              <w:rPr>
                <w:b/>
              </w:rPr>
              <w:t>ОУ КГО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161" w:rsidRPr="006F1E96" w:rsidRDefault="00480161" w:rsidP="00480161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  <w:p w:rsidR="00480161" w:rsidRDefault="00480161" w:rsidP="00480161">
            <w:pPr>
              <w:jc w:val="center"/>
              <w:rPr>
                <w:b/>
              </w:rPr>
            </w:pPr>
          </w:p>
          <w:p w:rsidR="00480161" w:rsidRDefault="00480161" w:rsidP="00480161">
            <w:pPr>
              <w:jc w:val="center"/>
              <w:rPr>
                <w:b/>
              </w:rPr>
            </w:pPr>
          </w:p>
          <w:p w:rsidR="00480161" w:rsidRDefault="00480161" w:rsidP="00480161">
            <w:pPr>
              <w:jc w:val="center"/>
              <w:rPr>
                <w:b/>
              </w:rPr>
            </w:pPr>
          </w:p>
          <w:p w:rsidR="00480161" w:rsidRDefault="00480161" w:rsidP="00480161">
            <w:pPr>
              <w:jc w:val="center"/>
              <w:rPr>
                <w:b/>
              </w:rPr>
            </w:pP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</w:tc>
      </w:tr>
      <w:tr w:rsidR="00480161" w:rsidRPr="006F1E96" w:rsidTr="00B152D3">
        <w:trPr>
          <w:cantSplit/>
          <w:trHeight w:val="792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8F6A79">
            <w:pPr>
              <w:snapToGrid w:val="0"/>
            </w:pPr>
            <w:r w:rsidRPr="006F1E96">
              <w:t>Муниципальный этап предметных олимпиад</w:t>
            </w:r>
            <w:r>
              <w:t>:</w:t>
            </w:r>
          </w:p>
          <w:p w:rsidR="00480161" w:rsidRPr="008F6A79" w:rsidRDefault="00480161" w:rsidP="008F6A79">
            <w:pPr>
              <w:snapToGrid w:val="0"/>
            </w:pPr>
            <w:r>
              <w:rPr>
                <w:shd w:val="clear" w:color="auto" w:fill="FFFFFF"/>
              </w:rPr>
              <w:t>русский язык, 3-4 классы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  <w:r>
              <w:rPr>
                <w:b/>
              </w:rPr>
              <w:t>09.11.2019г</w:t>
            </w:r>
          </w:p>
          <w:p w:rsidR="00480161" w:rsidRPr="006F1E96" w:rsidRDefault="00480161" w:rsidP="008F6A79">
            <w:pPr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4801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F1E96">
              <w:rPr>
                <w:b/>
              </w:rPr>
              <w:t xml:space="preserve"> </w:t>
            </w:r>
            <w:r>
              <w:rPr>
                <w:b/>
              </w:rPr>
              <w:t>–3</w:t>
            </w:r>
            <w:r w:rsidRPr="006F1E96">
              <w:rPr>
                <w:b/>
              </w:rPr>
              <w:t>0</w:t>
            </w: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8F6A79" w:rsidRDefault="00480161" w:rsidP="007349F0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ОУ Лицей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B152D3">
        <w:trPr>
          <w:cantSplit/>
          <w:trHeight w:val="804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E37EBD" w:rsidRDefault="00480161" w:rsidP="008F6A79">
            <w:pPr>
              <w:snapToGrid w:val="0"/>
            </w:pPr>
            <w:r w:rsidRPr="006F1E96">
              <w:t>Муниципальный этап предметных олимпиад</w:t>
            </w:r>
            <w:r>
              <w:t>:</w:t>
            </w:r>
            <w:r>
              <w:rPr>
                <w:shd w:val="clear" w:color="auto" w:fill="FFFFFF"/>
              </w:rPr>
              <w:t xml:space="preserve"> математика, 3-4 классы</w:t>
            </w:r>
          </w:p>
          <w:p w:rsidR="00480161" w:rsidRPr="006F1E96" w:rsidRDefault="00480161" w:rsidP="008F6A79">
            <w:pPr>
              <w:snapToGrid w:val="0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8F6A79">
            <w:pPr>
              <w:rPr>
                <w:b/>
              </w:rPr>
            </w:pPr>
            <w:r>
              <w:rPr>
                <w:b/>
              </w:rPr>
              <w:t>16.11.2019г</w:t>
            </w:r>
          </w:p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480161">
            <w:pPr>
              <w:jc w:val="center"/>
              <w:rPr>
                <w:b/>
              </w:rPr>
            </w:pPr>
            <w:r>
              <w:rPr>
                <w:b/>
              </w:rPr>
              <w:t>10-30</w:t>
            </w:r>
          </w:p>
          <w:p w:rsidR="00480161" w:rsidRDefault="00480161" w:rsidP="00480161">
            <w:pPr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7349F0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ОУ Лицей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2E1C7A">
        <w:trPr>
          <w:cantSplit/>
          <w:trHeight w:val="549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8F6A79">
            <w:pPr>
              <w:snapToGrid w:val="0"/>
            </w:pPr>
            <w:r w:rsidRPr="006F1E96">
              <w:t>Муниципальный этап предметных олимпиад</w:t>
            </w:r>
            <w:r>
              <w:t>:</w:t>
            </w:r>
          </w:p>
          <w:p w:rsidR="00480161" w:rsidRPr="006F1E96" w:rsidRDefault="00480161" w:rsidP="008F6A79">
            <w:pPr>
              <w:snapToGrid w:val="0"/>
            </w:pPr>
            <w:r>
              <w:rPr>
                <w:shd w:val="clear" w:color="auto" w:fill="FFFFFF"/>
              </w:rPr>
              <w:t xml:space="preserve">окружающий мир,                         </w:t>
            </w:r>
            <w:r w:rsidRPr="008F6A79">
              <w:rPr>
                <w:shd w:val="clear" w:color="auto" w:fill="FFFFFF"/>
              </w:rPr>
              <w:t>3-</w:t>
            </w:r>
            <w:r>
              <w:rPr>
                <w:shd w:val="clear" w:color="auto" w:fill="FFFFFF"/>
              </w:rPr>
              <w:t>4 классы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8F6A79">
            <w:pPr>
              <w:rPr>
                <w:b/>
              </w:rPr>
            </w:pPr>
            <w:r>
              <w:rPr>
                <w:b/>
              </w:rPr>
              <w:t>23.11.2019г</w:t>
            </w:r>
          </w:p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480161">
            <w:pPr>
              <w:jc w:val="center"/>
              <w:rPr>
                <w:b/>
              </w:rPr>
            </w:pPr>
            <w:r>
              <w:rPr>
                <w:b/>
              </w:rPr>
              <w:t>10-30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8F6A79" w:rsidRDefault="00480161" w:rsidP="002B7924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 xml:space="preserve">МОУ </w:t>
            </w:r>
            <w:r w:rsidRPr="00DF2755">
              <w:rPr>
                <w:b/>
              </w:rPr>
              <w:t>Лицей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B152D3">
        <w:trPr>
          <w:cantSplit/>
          <w:trHeight w:val="549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8913E3">
            <w:pPr>
              <w:rPr>
                <w:shd w:val="clear" w:color="auto" w:fill="FFFFFF"/>
              </w:rPr>
            </w:pPr>
            <w:r w:rsidRPr="006F1E96">
              <w:rPr>
                <w:shd w:val="clear" w:color="auto" w:fill="FFFFFF"/>
              </w:rPr>
              <w:t>Муниципальный этап предметных олимпиад</w:t>
            </w:r>
            <w:r>
              <w:rPr>
                <w:shd w:val="clear" w:color="auto" w:fill="FFFFFF"/>
              </w:rPr>
              <w:t>:</w:t>
            </w:r>
          </w:p>
          <w:p w:rsidR="00480161" w:rsidRPr="006F1E96" w:rsidRDefault="00480161" w:rsidP="008913E3">
            <w:pPr>
              <w:jc w:val="both"/>
            </w:pPr>
            <w:r w:rsidRPr="004D58CE">
              <w:rPr>
                <w:shd w:val="clear" w:color="auto" w:fill="FFFFFF"/>
              </w:rPr>
              <w:t>комплексная работа, 2 классы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8913E3">
            <w:pPr>
              <w:rPr>
                <w:b/>
              </w:rPr>
            </w:pPr>
            <w:r>
              <w:rPr>
                <w:b/>
              </w:rPr>
              <w:t>30.11.2019г</w:t>
            </w:r>
          </w:p>
          <w:p w:rsidR="00480161" w:rsidRPr="006F1E96" w:rsidRDefault="00480161" w:rsidP="008913E3">
            <w:pPr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480161">
            <w:pPr>
              <w:jc w:val="center"/>
              <w:rPr>
                <w:b/>
              </w:rPr>
            </w:pPr>
            <w:r>
              <w:rPr>
                <w:b/>
              </w:rPr>
              <w:t>10-3</w:t>
            </w:r>
            <w:r w:rsidRPr="006F1E96">
              <w:rPr>
                <w:b/>
              </w:rPr>
              <w:t>0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8913E3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ОУ Лицей</w:t>
            </w:r>
          </w:p>
          <w:p w:rsidR="00480161" w:rsidRPr="006F1E96" w:rsidRDefault="00480161" w:rsidP="008913E3">
            <w:pPr>
              <w:jc w:val="center"/>
              <w:rPr>
                <w:b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F520D5">
        <w:trPr>
          <w:trHeight w:val="567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Pr="006F1E96" w:rsidRDefault="00480161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8F6A79">
            <w:r w:rsidRPr="008F6A79">
              <w:t>Всероссийский конкурс «Кенгуру+» 4кл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0B77A6" w:rsidRDefault="00480161" w:rsidP="00480161">
            <w:pPr>
              <w:jc w:val="center"/>
              <w:rPr>
                <w:b/>
              </w:rPr>
            </w:pPr>
            <w:r w:rsidRPr="006F1E96">
              <w:rPr>
                <w:b/>
              </w:rPr>
              <w:t>Декабрь</w:t>
            </w: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56BFB" w:rsidRDefault="00480161" w:rsidP="00040A10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8F6A79" w:rsidRDefault="00480161" w:rsidP="002B7924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оведение по ОУ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  <w:p w:rsidR="00480161" w:rsidRDefault="00480161" w:rsidP="007640D8">
            <w:pPr>
              <w:jc w:val="center"/>
              <w:rPr>
                <w:b/>
              </w:rPr>
            </w:pPr>
          </w:p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AC555D">
        <w:trPr>
          <w:trHeight w:val="67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jc w:val="both"/>
            </w:pPr>
            <w:r w:rsidRPr="006F1E96">
              <w:t>Олимпиада УРФО</w:t>
            </w:r>
          </w:p>
          <w:p w:rsidR="00480161" w:rsidRPr="006F1E96" w:rsidRDefault="00480161" w:rsidP="008F6A79">
            <w:pPr>
              <w:ind w:left="720"/>
              <w:jc w:val="both"/>
            </w:pPr>
            <w:r w:rsidRPr="006F1E96">
              <w:t xml:space="preserve"> (</w:t>
            </w:r>
            <w:r w:rsidRPr="006F1E96">
              <w:rPr>
                <w:lang w:val="en-US"/>
              </w:rPr>
              <w:t>I</w:t>
            </w:r>
            <w:r w:rsidRPr="006F1E96">
              <w:t xml:space="preserve"> этап).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480161">
            <w:pPr>
              <w:jc w:val="center"/>
              <w:rPr>
                <w:b/>
              </w:rPr>
            </w:pPr>
            <w:r>
              <w:rPr>
                <w:b/>
              </w:rPr>
              <w:t>Вторая неделя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8F6A79" w:rsidRDefault="00480161" w:rsidP="002B7924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оведение по ОУ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1C547F">
        <w:trPr>
          <w:cantSplit/>
          <w:trHeight w:val="694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Pr="006F1E96" w:rsidRDefault="00480161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2B7924">
            <w:pPr>
              <w:snapToGrid w:val="0"/>
              <w:jc w:val="both"/>
            </w:pPr>
            <w:r w:rsidRPr="006F1E96">
              <w:t>Всеросси</w:t>
            </w:r>
            <w:r>
              <w:t>йская игра-конкурс «</w:t>
            </w:r>
            <w:proofErr w:type="spellStart"/>
            <w:r>
              <w:t>Инфознайка</w:t>
            </w:r>
            <w:proofErr w:type="spellEnd"/>
            <w:r>
              <w:t>»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Default="00480161" w:rsidP="00480161">
            <w:pPr>
              <w:jc w:val="center"/>
              <w:rPr>
                <w:b/>
              </w:rPr>
            </w:pPr>
            <w:r w:rsidRPr="006F1E96">
              <w:rPr>
                <w:b/>
              </w:rPr>
              <w:t>Январь</w:t>
            </w:r>
          </w:p>
          <w:p w:rsidR="00480161" w:rsidRDefault="00480161" w:rsidP="00480161">
            <w:pPr>
              <w:jc w:val="center"/>
              <w:rPr>
                <w:b/>
              </w:rPr>
            </w:pPr>
          </w:p>
          <w:p w:rsidR="00480161" w:rsidRPr="006F1E96" w:rsidRDefault="00480161" w:rsidP="00480161">
            <w:pPr>
              <w:jc w:val="center"/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2B7924">
            <w:pPr>
              <w:jc w:val="center"/>
              <w:rPr>
                <w:b/>
              </w:rPr>
            </w:pPr>
            <w:r>
              <w:rPr>
                <w:b/>
              </w:rPr>
              <w:t>Школы город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  <w:p w:rsidR="00480161" w:rsidRDefault="00480161" w:rsidP="007640D8">
            <w:pPr>
              <w:jc w:val="center"/>
              <w:rPr>
                <w:b/>
              </w:rPr>
            </w:pPr>
          </w:p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DD3DB7">
        <w:trPr>
          <w:cantSplit/>
          <w:trHeight w:val="562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jc w:val="both"/>
            </w:pPr>
            <w:r w:rsidRPr="006F1E96">
              <w:t>Олимпиада УРФО</w:t>
            </w:r>
          </w:p>
          <w:p w:rsidR="00480161" w:rsidRDefault="00480161" w:rsidP="002B7924">
            <w:pPr>
              <w:jc w:val="both"/>
            </w:pPr>
            <w:r w:rsidRPr="006F1E96">
              <w:t xml:space="preserve"> (2 этап)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480161">
            <w:pPr>
              <w:jc w:val="center"/>
              <w:rPr>
                <w:b/>
              </w:rPr>
            </w:pPr>
            <w:r w:rsidRPr="006F1E96">
              <w:rPr>
                <w:b/>
              </w:rPr>
              <w:t>Январь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DF2755" w:rsidRDefault="00480161" w:rsidP="002B7924">
            <w:pPr>
              <w:jc w:val="center"/>
              <w:rPr>
                <w:b/>
              </w:rPr>
            </w:pPr>
            <w:r>
              <w:rPr>
                <w:b/>
              </w:rPr>
              <w:t>Школы города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B152D3">
        <w:trPr>
          <w:cantSplit/>
          <w:trHeight w:val="1105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2B7924">
            <w:pPr>
              <w:jc w:val="both"/>
            </w:pPr>
            <w:r>
              <w:t xml:space="preserve">Командная игра «Дорогою добра» по курсу </w:t>
            </w:r>
            <w:proofErr w:type="spellStart"/>
            <w:r>
              <w:t>ОРКиСЭ</w:t>
            </w:r>
            <w:proofErr w:type="spellEnd"/>
            <w:r>
              <w:t xml:space="preserve"> на муниципальном уровне, 4 классы.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EE470C" w:rsidRDefault="00480161" w:rsidP="00040A10">
            <w:pPr>
              <w:rPr>
                <w:b/>
              </w:rPr>
            </w:pPr>
            <w:r>
              <w:rPr>
                <w:b/>
              </w:rPr>
              <w:t>17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2020</w:t>
            </w:r>
          </w:p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  <w:r>
              <w:rPr>
                <w:b/>
              </w:rPr>
              <w:t>14-30</w:t>
            </w:r>
          </w:p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DF2755" w:rsidRDefault="00480161" w:rsidP="002B7924">
            <w:pPr>
              <w:jc w:val="center"/>
              <w:rPr>
                <w:b/>
              </w:rPr>
            </w:pPr>
            <w:r>
              <w:rPr>
                <w:b/>
              </w:rPr>
              <w:t>МОУ СОШ №2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480161">
        <w:trPr>
          <w:trHeight w:val="147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Pr="006F1E96" w:rsidRDefault="00480161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r>
              <w:t>Подготовка к к</w:t>
            </w:r>
            <w:r w:rsidRPr="006F1E96">
              <w:t>онкурс</w:t>
            </w:r>
            <w:r>
              <w:t xml:space="preserve">у </w:t>
            </w:r>
            <w:r w:rsidRPr="006F1E96">
              <w:t xml:space="preserve"> </w:t>
            </w:r>
            <w:r w:rsidRPr="00480161">
              <w:t>"</w:t>
            </w:r>
            <w:proofErr w:type="spellStart"/>
            <w:r w:rsidRPr="00480161">
              <w:t>GreenTeam</w:t>
            </w:r>
            <w:proofErr w:type="spellEnd"/>
            <w:r w:rsidRPr="00480161">
              <w:t>" - экологическая кейс-игра для детей дошкольного и младшего школьного возраста</w:t>
            </w:r>
            <w:r>
              <w:t>.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 w:rsidRPr="006F1E96">
              <w:rPr>
                <w:b/>
              </w:rPr>
              <w:t>февраль</w:t>
            </w: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shd w:val="clear" w:color="auto" w:fill="FFFFFF"/>
              </w:rPr>
            </w:pPr>
          </w:p>
          <w:p w:rsidR="00480161" w:rsidRPr="006F1E96" w:rsidRDefault="00480161" w:rsidP="00040A10">
            <w:pPr>
              <w:rPr>
                <w:shd w:val="clear" w:color="auto" w:fill="FFFFFF"/>
              </w:rPr>
            </w:pPr>
          </w:p>
          <w:p w:rsidR="00480161" w:rsidRPr="006F1E96" w:rsidRDefault="00480161" w:rsidP="00040A10">
            <w:pPr>
              <w:rPr>
                <w:shd w:val="clear" w:color="auto" w:fill="FFFFFF"/>
              </w:rPr>
            </w:pPr>
          </w:p>
          <w:p w:rsidR="00480161" w:rsidRPr="006F1E96" w:rsidRDefault="00892A99" w:rsidP="00040A10">
            <w:pPr>
              <w:rPr>
                <w:b/>
              </w:rPr>
            </w:pPr>
            <w:r>
              <w:rPr>
                <w:b/>
              </w:rPr>
              <w:t>Школы гор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</w:tc>
      </w:tr>
      <w:tr w:rsidR="00480161" w:rsidRPr="006F1E96" w:rsidTr="00B152D3">
        <w:trPr>
          <w:trHeight w:val="82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Pr="006F1E96" w:rsidRDefault="00892A99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99" w:rsidRDefault="00480161" w:rsidP="00892A99">
            <w:pPr>
              <w:rPr>
                <w:shd w:val="clear" w:color="auto" w:fill="FFFFFF"/>
              </w:rPr>
            </w:pPr>
            <w:r w:rsidRPr="006F1E96">
              <w:t xml:space="preserve">Муниципальный этап </w:t>
            </w:r>
            <w:r w:rsidR="00892A99" w:rsidRPr="00480161">
              <w:t>"</w:t>
            </w:r>
            <w:proofErr w:type="spellStart"/>
            <w:r w:rsidR="00892A99" w:rsidRPr="00480161">
              <w:t>GreenTeam</w:t>
            </w:r>
            <w:proofErr w:type="spellEnd"/>
            <w:r w:rsidR="00892A99" w:rsidRPr="00480161">
              <w:t xml:space="preserve">" - </w:t>
            </w:r>
            <w:proofErr w:type="gramStart"/>
            <w:r w:rsidR="00892A99" w:rsidRPr="00480161">
              <w:t>экологическая</w:t>
            </w:r>
            <w:proofErr w:type="gramEnd"/>
            <w:r w:rsidR="00892A99" w:rsidRPr="00480161">
              <w:t xml:space="preserve"> кейс-игра для детей дошкольного и младшего школьного возраста</w:t>
            </w:r>
            <w:r w:rsidR="00892A99">
              <w:t>.</w:t>
            </w:r>
          </w:p>
          <w:p w:rsidR="00892A99" w:rsidRPr="006F1E96" w:rsidRDefault="00892A99" w:rsidP="002B7924">
            <w:pPr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 w:rsidRPr="006F1E96">
              <w:rPr>
                <w:b/>
              </w:rPr>
              <w:t>март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DF2755" w:rsidRDefault="00480161" w:rsidP="00040A10">
            <w:pPr>
              <w:rPr>
                <w:b/>
              </w:rPr>
            </w:pPr>
            <w:r w:rsidRPr="00DF2755">
              <w:rPr>
                <w:b/>
                <w:shd w:val="clear" w:color="auto" w:fill="FFFFFF"/>
              </w:rPr>
              <w:t>ДД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DF2755" w:rsidRDefault="00480161" w:rsidP="007640D8">
            <w:pPr>
              <w:jc w:val="center"/>
              <w:rPr>
                <w:b/>
              </w:rPr>
            </w:pPr>
            <w:r w:rsidRPr="00DF2755">
              <w:rPr>
                <w:b/>
              </w:rPr>
              <w:t>ДДТ</w:t>
            </w:r>
          </w:p>
          <w:p w:rsidR="00480161" w:rsidRPr="006F1E96" w:rsidRDefault="00480161" w:rsidP="007640D8">
            <w:pPr>
              <w:jc w:val="center"/>
            </w:pPr>
          </w:p>
        </w:tc>
      </w:tr>
      <w:tr w:rsidR="00480161" w:rsidRPr="006F1E96" w:rsidTr="00B152D3">
        <w:trPr>
          <w:cantSplit/>
          <w:trHeight w:val="968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Pr="006F1E96" w:rsidRDefault="00480161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892A99" w:rsidRDefault="00480161" w:rsidP="002B7924">
            <w:r w:rsidRPr="00892A99">
              <w:t xml:space="preserve">Городская  научно-практическая конференция </w:t>
            </w:r>
            <w:r w:rsidRPr="00892A99">
              <w:rPr>
                <w:color w:val="000000"/>
              </w:rPr>
              <w:t>«Старт в будущее»</w:t>
            </w:r>
            <w:r w:rsidRPr="00892A99">
              <w:t xml:space="preserve"> для учащихся 1-4 классов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892A99" w:rsidRDefault="00892A99" w:rsidP="00892A99">
            <w:pPr>
              <w:rPr>
                <w:b/>
              </w:rPr>
            </w:pPr>
            <w:r>
              <w:rPr>
                <w:b/>
              </w:rPr>
              <w:t>10</w:t>
            </w:r>
            <w:r w:rsidR="00480161" w:rsidRPr="00892A99">
              <w:rPr>
                <w:b/>
              </w:rPr>
              <w:t>.04.20</w:t>
            </w:r>
            <w:r>
              <w:rPr>
                <w:b/>
              </w:rPr>
              <w:t>20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892A99" w:rsidRDefault="00480161" w:rsidP="00040A10">
            <w:pPr>
              <w:rPr>
                <w:b/>
              </w:rPr>
            </w:pPr>
            <w:r w:rsidRPr="00892A99">
              <w:rPr>
                <w:b/>
              </w:rPr>
              <w:t>14-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892A99" w:rsidRDefault="00480161" w:rsidP="00040A10">
            <w:pPr>
              <w:rPr>
                <w:b/>
              </w:rPr>
            </w:pPr>
            <w:r w:rsidRPr="00892A99">
              <w:rPr>
                <w:b/>
              </w:rPr>
              <w:t>МОУ Лицей</w:t>
            </w:r>
          </w:p>
          <w:p w:rsidR="00480161" w:rsidRPr="00892A99" w:rsidRDefault="00480161" w:rsidP="00040A10">
            <w:pPr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61" w:rsidRPr="00892A99" w:rsidRDefault="00480161" w:rsidP="007640D8">
            <w:pPr>
              <w:jc w:val="center"/>
              <w:rPr>
                <w:b/>
              </w:rPr>
            </w:pPr>
            <w:r w:rsidRPr="00892A99">
              <w:rPr>
                <w:b/>
              </w:rPr>
              <w:t>Гусева И.В.</w:t>
            </w:r>
          </w:p>
          <w:p w:rsidR="00480161" w:rsidRPr="00892A99" w:rsidRDefault="00480161" w:rsidP="007640D8">
            <w:pPr>
              <w:jc w:val="center"/>
              <w:rPr>
                <w:b/>
              </w:rPr>
            </w:pPr>
          </w:p>
        </w:tc>
      </w:tr>
      <w:tr w:rsidR="00480161" w:rsidRPr="006F1E96" w:rsidTr="00B152D3">
        <w:trPr>
          <w:cantSplit/>
          <w:trHeight w:val="967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61" w:rsidRDefault="00480161" w:rsidP="00040A10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161" w:rsidRDefault="00480161" w:rsidP="00040A1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892A99" w:rsidRDefault="00480161" w:rsidP="002B7924">
            <w:r w:rsidRPr="00892A99">
              <w:t>Конкурс «Решаем проектные задачи» 3 классы</w:t>
            </w:r>
          </w:p>
          <w:p w:rsidR="00480161" w:rsidRPr="00892A99" w:rsidRDefault="00480161" w:rsidP="00040A10"/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892A99" w:rsidRDefault="00892A99" w:rsidP="00892A99">
            <w:pPr>
              <w:rPr>
                <w:b/>
              </w:rPr>
            </w:pPr>
            <w:r>
              <w:rPr>
                <w:b/>
              </w:rPr>
              <w:t>18</w:t>
            </w:r>
            <w:r w:rsidR="00480161" w:rsidRPr="00892A99">
              <w:rPr>
                <w:b/>
              </w:rPr>
              <w:t>.04.20</w:t>
            </w:r>
            <w:r>
              <w:rPr>
                <w:b/>
              </w:rPr>
              <w:t>20</w:t>
            </w:r>
            <w:r w:rsidR="00480161" w:rsidRPr="00892A99">
              <w:rPr>
                <w:b/>
              </w:rPr>
              <w:t>г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892A99" w:rsidRDefault="00480161" w:rsidP="00892A99">
            <w:pPr>
              <w:rPr>
                <w:b/>
              </w:rPr>
            </w:pPr>
            <w:r w:rsidRPr="00892A99">
              <w:rPr>
                <w:b/>
              </w:rPr>
              <w:t>10-</w:t>
            </w:r>
            <w:r w:rsidR="00892A99">
              <w:rPr>
                <w:b/>
              </w:rPr>
              <w:t>3</w:t>
            </w:r>
            <w:r w:rsidRPr="00892A99">
              <w:rPr>
                <w:b/>
              </w:rPr>
              <w:t>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892A99" w:rsidRDefault="00480161" w:rsidP="002B7924">
            <w:pPr>
              <w:rPr>
                <w:b/>
              </w:rPr>
            </w:pPr>
            <w:r w:rsidRPr="00892A99">
              <w:rPr>
                <w:b/>
              </w:rPr>
              <w:t>МОУ Лицей</w:t>
            </w:r>
          </w:p>
          <w:p w:rsidR="00480161" w:rsidRPr="00892A99" w:rsidRDefault="00480161" w:rsidP="00040A10">
            <w:pPr>
              <w:rPr>
                <w:b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480161" w:rsidRPr="00892A99" w:rsidRDefault="00480161" w:rsidP="007640D8">
            <w:pPr>
              <w:jc w:val="center"/>
              <w:rPr>
                <w:b/>
              </w:rPr>
            </w:pPr>
            <w:r w:rsidRPr="00892A99">
              <w:rPr>
                <w:b/>
              </w:rPr>
              <w:t>Рабочая группа МОУ Лицей</w:t>
            </w:r>
          </w:p>
        </w:tc>
      </w:tr>
      <w:tr w:rsidR="00480161" w:rsidRPr="006F1E96" w:rsidTr="00B152D3">
        <w:trPr>
          <w:cantSplit/>
          <w:trHeight w:val="11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0161" w:rsidRPr="006F1E96" w:rsidRDefault="00480161" w:rsidP="00040A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tabs>
                <w:tab w:val="left" w:pos="684"/>
              </w:tabs>
              <w:snapToGrid w:val="0"/>
              <w:jc w:val="both"/>
              <w:rPr>
                <w:b/>
              </w:rPr>
            </w:pPr>
            <w:r w:rsidRPr="00F02851">
              <w:t>Подготовка к летней оздоровительной кампани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040A10">
            <w:pPr>
              <w:rPr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DF2755" w:rsidRDefault="00480161" w:rsidP="002B7924">
            <w:pPr>
              <w:rPr>
                <w:b/>
              </w:rPr>
            </w:pPr>
            <w:r w:rsidRPr="00DF2755">
              <w:rPr>
                <w:b/>
              </w:rPr>
              <w:t>Школы город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61" w:rsidRPr="006F1E96" w:rsidRDefault="00480161" w:rsidP="007640D8">
            <w:pPr>
              <w:jc w:val="center"/>
              <w:rPr>
                <w:b/>
              </w:rPr>
            </w:pPr>
            <w:r w:rsidRPr="006F1E96">
              <w:rPr>
                <w:b/>
              </w:rPr>
              <w:t>Учит</w:t>
            </w:r>
            <w:r>
              <w:rPr>
                <w:b/>
              </w:rPr>
              <w:t>еля начальных классов ОУ города</w:t>
            </w:r>
          </w:p>
          <w:p w:rsidR="00480161" w:rsidRPr="006F1E96" w:rsidRDefault="00480161" w:rsidP="007640D8">
            <w:pPr>
              <w:jc w:val="center"/>
              <w:rPr>
                <w:b/>
              </w:rPr>
            </w:pPr>
          </w:p>
        </w:tc>
      </w:tr>
    </w:tbl>
    <w:p w:rsidR="00020640" w:rsidRPr="00EB4F80" w:rsidRDefault="00020640" w:rsidP="00020640">
      <w:pPr>
        <w:rPr>
          <w:b/>
          <w:sz w:val="28"/>
          <w:szCs w:val="28"/>
        </w:rPr>
      </w:pPr>
    </w:p>
    <w:p w:rsidR="00020640" w:rsidRPr="00764E35" w:rsidRDefault="00020640" w:rsidP="00020640">
      <w:pPr>
        <w:rPr>
          <w:b/>
          <w:sz w:val="28"/>
          <w:szCs w:val="28"/>
          <w:u w:val="single"/>
        </w:rPr>
      </w:pPr>
      <w:r w:rsidRPr="00764E35">
        <w:rPr>
          <w:b/>
          <w:sz w:val="28"/>
          <w:szCs w:val="28"/>
          <w:u w:val="single"/>
        </w:rPr>
        <w:t>Социальные связи</w:t>
      </w:r>
    </w:p>
    <w:p w:rsidR="00020640" w:rsidRPr="00764E35" w:rsidRDefault="00020640" w:rsidP="00020640">
      <w:pPr>
        <w:rPr>
          <w:b/>
          <w:sz w:val="28"/>
          <w:szCs w:val="28"/>
          <w:u w:val="single"/>
        </w:rPr>
      </w:pPr>
      <w:r w:rsidRPr="00764E35">
        <w:rPr>
          <w:sz w:val="28"/>
          <w:szCs w:val="28"/>
        </w:rPr>
        <w:t>ГМО взаимодействует с другими методическими объединениями, с ГИМЦ РО, УО, ИРРО.</w:t>
      </w:r>
      <w:r w:rsidRPr="00764E35">
        <w:rPr>
          <w:sz w:val="28"/>
          <w:szCs w:val="28"/>
        </w:rPr>
        <w:br/>
      </w:r>
      <w:r w:rsidRPr="00764E35">
        <w:rPr>
          <w:b/>
          <w:sz w:val="28"/>
          <w:szCs w:val="28"/>
          <w:u w:val="single"/>
        </w:rPr>
        <w:t>Информационное и методическое сопровождение работы ГМО</w:t>
      </w:r>
    </w:p>
    <w:p w:rsidR="00020640" w:rsidRPr="00764E35" w:rsidRDefault="00020640" w:rsidP="00020640">
      <w:pPr>
        <w:rPr>
          <w:sz w:val="28"/>
          <w:szCs w:val="28"/>
        </w:rPr>
      </w:pPr>
      <w:r w:rsidRPr="00764E35">
        <w:rPr>
          <w:sz w:val="28"/>
          <w:szCs w:val="28"/>
        </w:rPr>
        <w:t>Информационная деятельность реализуется через  электронную почту.</w:t>
      </w:r>
    </w:p>
    <w:p w:rsidR="00020640" w:rsidRPr="00764E35" w:rsidRDefault="00020640" w:rsidP="00020640">
      <w:pPr>
        <w:ind w:left="360"/>
        <w:jc w:val="both"/>
        <w:rPr>
          <w:sz w:val="28"/>
          <w:szCs w:val="28"/>
        </w:rPr>
      </w:pPr>
    </w:p>
    <w:p w:rsidR="00020640" w:rsidRPr="00764E35" w:rsidRDefault="00020640" w:rsidP="00020640">
      <w:pPr>
        <w:ind w:left="360"/>
        <w:jc w:val="right"/>
        <w:rPr>
          <w:sz w:val="28"/>
          <w:szCs w:val="28"/>
        </w:rPr>
      </w:pPr>
      <w:r w:rsidRPr="00764E35">
        <w:rPr>
          <w:sz w:val="28"/>
          <w:szCs w:val="28"/>
        </w:rPr>
        <w:t>Руководитель ГМО _________(Гусева И.В.)</w:t>
      </w:r>
    </w:p>
    <w:p w:rsidR="00020640" w:rsidRPr="000C4D3D" w:rsidRDefault="00020640" w:rsidP="00020640">
      <w:pPr>
        <w:rPr>
          <w:sz w:val="28"/>
          <w:szCs w:val="28"/>
        </w:rPr>
      </w:pPr>
    </w:p>
    <w:p w:rsidR="00F90C92" w:rsidRDefault="00F90C92"/>
    <w:sectPr w:rsidR="00F90C92" w:rsidSect="00CD76B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auto"/>
      </w:rPr>
    </w:lvl>
  </w:abstractNum>
  <w:abstractNum w:abstractNumId="1">
    <w:nsid w:val="045028D2"/>
    <w:multiLevelType w:val="hybridMultilevel"/>
    <w:tmpl w:val="48AA2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8D52FE"/>
    <w:multiLevelType w:val="multilevel"/>
    <w:tmpl w:val="362C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35C7"/>
    <w:multiLevelType w:val="hybridMultilevel"/>
    <w:tmpl w:val="7382A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E059F"/>
    <w:multiLevelType w:val="hybridMultilevel"/>
    <w:tmpl w:val="39E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6020C"/>
    <w:multiLevelType w:val="hybridMultilevel"/>
    <w:tmpl w:val="86DE6A7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B06D3"/>
    <w:multiLevelType w:val="hybridMultilevel"/>
    <w:tmpl w:val="18E0B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9D2BE4"/>
    <w:multiLevelType w:val="hybridMultilevel"/>
    <w:tmpl w:val="39EEB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E712B6"/>
    <w:multiLevelType w:val="hybridMultilevel"/>
    <w:tmpl w:val="DCB0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F23EE"/>
    <w:multiLevelType w:val="hybridMultilevel"/>
    <w:tmpl w:val="BC1AD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403"/>
    <w:multiLevelType w:val="hybridMultilevel"/>
    <w:tmpl w:val="F5881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86DAE"/>
    <w:multiLevelType w:val="hybridMultilevel"/>
    <w:tmpl w:val="E79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0731D"/>
    <w:multiLevelType w:val="hybridMultilevel"/>
    <w:tmpl w:val="F564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352"/>
    <w:multiLevelType w:val="hybridMultilevel"/>
    <w:tmpl w:val="D7FEA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AC56C4"/>
    <w:multiLevelType w:val="hybridMultilevel"/>
    <w:tmpl w:val="DF02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40"/>
    <w:rsid w:val="00020640"/>
    <w:rsid w:val="0004361D"/>
    <w:rsid w:val="000C023E"/>
    <w:rsid w:val="0021689C"/>
    <w:rsid w:val="0027141E"/>
    <w:rsid w:val="002B7924"/>
    <w:rsid w:val="002F44CE"/>
    <w:rsid w:val="003309C2"/>
    <w:rsid w:val="0043166A"/>
    <w:rsid w:val="00436225"/>
    <w:rsid w:val="00453449"/>
    <w:rsid w:val="00474834"/>
    <w:rsid w:val="004769B2"/>
    <w:rsid w:val="00480161"/>
    <w:rsid w:val="004D02B2"/>
    <w:rsid w:val="004E2BEC"/>
    <w:rsid w:val="004E5D34"/>
    <w:rsid w:val="00591DA0"/>
    <w:rsid w:val="006022D3"/>
    <w:rsid w:val="006C120A"/>
    <w:rsid w:val="006D7DD3"/>
    <w:rsid w:val="006F2541"/>
    <w:rsid w:val="007349F0"/>
    <w:rsid w:val="007640D8"/>
    <w:rsid w:val="00787BC9"/>
    <w:rsid w:val="007C32C2"/>
    <w:rsid w:val="007F1188"/>
    <w:rsid w:val="00803A1C"/>
    <w:rsid w:val="00823D57"/>
    <w:rsid w:val="00826257"/>
    <w:rsid w:val="00892A99"/>
    <w:rsid w:val="008C2C22"/>
    <w:rsid w:val="008F6A79"/>
    <w:rsid w:val="00935E26"/>
    <w:rsid w:val="00983840"/>
    <w:rsid w:val="00A524DF"/>
    <w:rsid w:val="00A625F4"/>
    <w:rsid w:val="00AC4349"/>
    <w:rsid w:val="00AF1E42"/>
    <w:rsid w:val="00B152D3"/>
    <w:rsid w:val="00B47E11"/>
    <w:rsid w:val="00B7690E"/>
    <w:rsid w:val="00BA0EF5"/>
    <w:rsid w:val="00BA7CEE"/>
    <w:rsid w:val="00BD1081"/>
    <w:rsid w:val="00C66644"/>
    <w:rsid w:val="00CD76B0"/>
    <w:rsid w:val="00CE6E7D"/>
    <w:rsid w:val="00D0059F"/>
    <w:rsid w:val="00DC00EB"/>
    <w:rsid w:val="00DF7732"/>
    <w:rsid w:val="00E127CC"/>
    <w:rsid w:val="00E33E3E"/>
    <w:rsid w:val="00E44BE8"/>
    <w:rsid w:val="00E74A6D"/>
    <w:rsid w:val="00EA2B28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20640"/>
    <w:pPr>
      <w:suppressLineNumbers/>
    </w:pPr>
  </w:style>
  <w:style w:type="character" w:customStyle="1" w:styleId="val">
    <w:name w:val="val"/>
    <w:basedOn w:val="a0"/>
    <w:rsid w:val="00020640"/>
  </w:style>
  <w:style w:type="paragraph" w:styleId="a4">
    <w:name w:val="No Spacing"/>
    <w:qFormat/>
    <w:rsid w:val="000206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20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o">
    <w:name w:val="go"/>
    <w:rsid w:val="00020640"/>
  </w:style>
  <w:style w:type="character" w:customStyle="1" w:styleId="gi">
    <w:name w:val="gi"/>
    <w:rsid w:val="00020640"/>
  </w:style>
  <w:style w:type="paragraph" w:styleId="a5">
    <w:name w:val="Normal (Web)"/>
    <w:basedOn w:val="a"/>
    <w:uiPriority w:val="99"/>
    <w:rsid w:val="00020640"/>
    <w:pPr>
      <w:suppressAutoHyphens w:val="0"/>
      <w:spacing w:before="30" w:after="30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0640"/>
  </w:style>
  <w:style w:type="paragraph" w:styleId="a6">
    <w:name w:val="List Paragraph"/>
    <w:basedOn w:val="a"/>
    <w:uiPriority w:val="34"/>
    <w:qFormat/>
    <w:rsid w:val="0002064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31">
    <w:name w:val="Style31"/>
    <w:basedOn w:val="a"/>
    <w:uiPriority w:val="99"/>
    <w:rsid w:val="004E2BE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6">
    <w:name w:val="Font Style46"/>
    <w:basedOn w:val="a0"/>
    <w:uiPriority w:val="99"/>
    <w:rsid w:val="004E2BE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B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20640"/>
    <w:pPr>
      <w:suppressLineNumbers/>
    </w:pPr>
  </w:style>
  <w:style w:type="character" w:customStyle="1" w:styleId="val">
    <w:name w:val="val"/>
    <w:basedOn w:val="a0"/>
    <w:rsid w:val="00020640"/>
  </w:style>
  <w:style w:type="paragraph" w:styleId="a4">
    <w:name w:val="No Spacing"/>
    <w:qFormat/>
    <w:rsid w:val="000206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20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o">
    <w:name w:val="go"/>
    <w:rsid w:val="00020640"/>
  </w:style>
  <w:style w:type="character" w:customStyle="1" w:styleId="gi">
    <w:name w:val="gi"/>
    <w:rsid w:val="00020640"/>
  </w:style>
  <w:style w:type="paragraph" w:styleId="a5">
    <w:name w:val="Normal (Web)"/>
    <w:basedOn w:val="a"/>
    <w:uiPriority w:val="99"/>
    <w:rsid w:val="00020640"/>
    <w:pPr>
      <w:suppressAutoHyphens w:val="0"/>
      <w:spacing w:before="30" w:after="30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0640"/>
  </w:style>
  <w:style w:type="paragraph" w:styleId="a6">
    <w:name w:val="List Paragraph"/>
    <w:basedOn w:val="a"/>
    <w:uiPriority w:val="34"/>
    <w:qFormat/>
    <w:rsid w:val="0002064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31">
    <w:name w:val="Style31"/>
    <w:basedOn w:val="a"/>
    <w:uiPriority w:val="99"/>
    <w:rsid w:val="004E2BE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6">
    <w:name w:val="Font Style46"/>
    <w:basedOn w:val="a0"/>
    <w:uiPriority w:val="99"/>
    <w:rsid w:val="004E2BE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7B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4E5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CB2C-7F44-4CBF-9978-E5468CB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9</cp:revision>
  <dcterms:created xsi:type="dcterms:W3CDTF">2017-10-15T09:53:00Z</dcterms:created>
  <dcterms:modified xsi:type="dcterms:W3CDTF">2019-10-30T04:08:00Z</dcterms:modified>
</cp:coreProperties>
</file>